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1E54" w14:textId="1B430384" w:rsidR="00624A55" w:rsidRDefault="00E03505" w:rsidP="00C12C96">
      <w:pPr>
        <w:pStyle w:val="Heading1"/>
        <w:pBdr>
          <w:bottom w:val="single" w:sz="4" w:space="1" w:color="AF272F" w:themeColor="text1"/>
        </w:pBdr>
        <w:rPr>
          <w:color w:val="AF272F" w:themeColor="text1"/>
          <w:lang w:val="en-AU"/>
        </w:rPr>
      </w:pPr>
      <w:r w:rsidRPr="00230F33">
        <w:rPr>
          <w:color w:val="AF272F" w:themeColor="text1"/>
          <w:lang w:val="en-AU"/>
        </w:rPr>
        <w:t xml:space="preserve">Appendix </w:t>
      </w:r>
      <w:r w:rsidR="006161E7" w:rsidRPr="00230F33">
        <w:rPr>
          <w:color w:val="AF272F" w:themeColor="text1"/>
          <w:lang w:val="en-AU"/>
        </w:rPr>
        <w:t>G</w:t>
      </w:r>
      <w:r w:rsidRPr="00230F33">
        <w:rPr>
          <w:color w:val="AF272F" w:themeColor="text1"/>
          <w:lang w:val="en-AU"/>
        </w:rPr>
        <w:t xml:space="preserve"> | communications with families and carers </w:t>
      </w:r>
      <w:bookmarkStart w:id="0" w:name="_GoBack"/>
      <w:bookmarkEnd w:id="0"/>
      <w:r w:rsidRPr="00230F33">
        <w:rPr>
          <w:color w:val="AF272F" w:themeColor="text1"/>
          <w:lang w:val="en-AU"/>
        </w:rPr>
        <w:t>pack</w:t>
      </w:r>
    </w:p>
    <w:p w14:paraId="18964675" w14:textId="77777777" w:rsidR="00E03505" w:rsidRDefault="00E03505" w:rsidP="00E03505">
      <w:pPr>
        <w:pStyle w:val="Heading2"/>
      </w:pPr>
      <w:r>
        <w:t>About this template</w:t>
      </w:r>
    </w:p>
    <w:p w14:paraId="30812281" w14:textId="77777777" w:rsidR="00F94A01" w:rsidRDefault="00F94A01" w:rsidP="00F94A01">
      <w:r w:rsidRPr="009A7C08">
        <w:rPr>
          <w:highlight w:val="yellow"/>
        </w:rPr>
        <w:t>Note: please remove th</w:t>
      </w:r>
      <w:r>
        <w:rPr>
          <w:highlight w:val="yellow"/>
        </w:rPr>
        <w:t>ese instruction pages</w:t>
      </w:r>
      <w:r w:rsidRPr="009A7C08">
        <w:rPr>
          <w:highlight w:val="yellow"/>
        </w:rPr>
        <w:t xml:space="preserve"> when completing the template</w:t>
      </w:r>
    </w:p>
    <w:p w14:paraId="45D7DF7D" w14:textId="6C4C378D" w:rsidR="00E03505" w:rsidRPr="00221B55" w:rsidRDefault="00E03505" w:rsidP="00E03505">
      <w:pPr>
        <w:rPr>
          <w:lang w:eastAsia="en-AU"/>
        </w:rPr>
      </w:pPr>
      <w:r>
        <w:rPr>
          <w:lang w:eastAsia="en-AU"/>
        </w:rPr>
        <w:t xml:space="preserve">This template is a starting point for CRES Providers operating a Central Registration and Enrolment Scheme (CRES) to draft their communications with families and carers who have registered a child for kindergarten. </w:t>
      </w:r>
      <w:r w:rsidRPr="00221B55">
        <w:rPr>
          <w:lang w:eastAsia="en-AU"/>
        </w:rPr>
        <w:t xml:space="preserve">Refer to section </w:t>
      </w:r>
      <w:r w:rsidR="006161E7">
        <w:rPr>
          <w:lang w:eastAsia="en-AU"/>
        </w:rPr>
        <w:t>4.3</w:t>
      </w:r>
      <w:r w:rsidR="001579B1">
        <w:rPr>
          <w:lang w:eastAsia="en-AU"/>
        </w:rPr>
        <w:t xml:space="preserve"> </w:t>
      </w:r>
      <w:r w:rsidRPr="0014316A">
        <w:rPr>
          <w:lang w:eastAsia="en-AU"/>
        </w:rPr>
        <w:t xml:space="preserve">of the CRES </w:t>
      </w:r>
      <w:r w:rsidRPr="00433242">
        <w:rPr>
          <w:b/>
          <w:bCs/>
          <w:lang w:eastAsia="en-AU"/>
        </w:rPr>
        <w:t>Practice Guide</w:t>
      </w:r>
      <w:r w:rsidRPr="0014316A">
        <w:rPr>
          <w:lang w:eastAsia="en-AU"/>
        </w:rPr>
        <w:t xml:space="preserve"> for more information on this step in </w:t>
      </w:r>
      <w:r>
        <w:rPr>
          <w:lang w:eastAsia="en-AU"/>
        </w:rPr>
        <w:t>the CRES annual cycle</w:t>
      </w:r>
      <w:r w:rsidRPr="0014316A">
        <w:rPr>
          <w:lang w:eastAsia="en-AU"/>
        </w:rPr>
        <w:t>.</w:t>
      </w:r>
    </w:p>
    <w:p w14:paraId="0E3F8E9D" w14:textId="77777777" w:rsidR="000266C2" w:rsidRDefault="000266C2" w:rsidP="000266C2">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374EC2E0" w14:textId="77777777" w:rsidR="000266C2" w:rsidRPr="00EE5BF6" w:rsidRDefault="000266C2" w:rsidP="000266C2">
      <w:pPr>
        <w:pStyle w:val="Caption"/>
        <w:rPr>
          <w:color w:val="auto"/>
        </w:rPr>
      </w:pPr>
      <w:bookmarkStart w:id="1" w:name="_Ref42181357"/>
      <w:r w:rsidRPr="00EE5BF6">
        <w:rPr>
          <w:color w:val="auto"/>
        </w:rPr>
        <w:t xml:space="preserve">Figure </w:t>
      </w:r>
      <w:r w:rsidRPr="00EE5BF6">
        <w:rPr>
          <w:noProof/>
          <w:color w:val="auto"/>
        </w:rPr>
        <w:t>1</w:t>
      </w:r>
      <w:bookmarkEnd w:id="1"/>
      <w:r w:rsidRPr="00EE5BF6">
        <w:rPr>
          <w:color w:val="auto"/>
        </w:rPr>
        <w:t xml:space="preserve"> | A map of CRES documents</w:t>
      </w:r>
    </w:p>
    <w:p w14:paraId="13FE0105" w14:textId="1A5E63C7" w:rsidR="00E03505" w:rsidRDefault="00CF5B13" w:rsidP="00624A55">
      <w:pPr>
        <w:pStyle w:val="Heading2"/>
        <w:rPr>
          <w:lang w:val="en-AU"/>
        </w:rPr>
      </w:pPr>
      <w:r>
        <w:rPr>
          <w:noProof/>
          <w:lang w:val="en-AU"/>
        </w:rPr>
        <w:drawing>
          <wp:inline distT="0" distB="0" distL="0" distR="0" wp14:anchorId="4A1979F4" wp14:editId="5A9ADAE6">
            <wp:extent cx="5670000" cy="28079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36CFEFC4" w14:textId="24A39874" w:rsidR="00E03505" w:rsidRDefault="00E03505" w:rsidP="00E03505">
      <w:pPr>
        <w:pStyle w:val="Heading2"/>
        <w:rPr>
          <w:lang w:val="en-AU"/>
        </w:rPr>
      </w:pPr>
      <w:r>
        <w:rPr>
          <w:lang w:val="en-AU"/>
        </w:rPr>
        <w:t>to complete this template:</w:t>
      </w:r>
    </w:p>
    <w:p w14:paraId="2369BFFD" w14:textId="3541C7EF" w:rsidR="00E03505" w:rsidRDefault="00E03505" w:rsidP="00E03505">
      <w:pPr>
        <w:pStyle w:val="Numberlist"/>
      </w:pPr>
      <w:r w:rsidRPr="00221B55">
        <w:rPr>
          <w:lang w:eastAsia="en-AU"/>
        </w:rPr>
        <w:t>The writer of the</w:t>
      </w:r>
      <w:r>
        <w:rPr>
          <w:lang w:eastAsia="en-AU"/>
        </w:rPr>
        <w:t>se emails</w:t>
      </w:r>
      <w:r w:rsidRPr="00221B55">
        <w:rPr>
          <w:lang w:eastAsia="en-AU"/>
        </w:rPr>
        <w:t xml:space="preserve"> </w:t>
      </w:r>
      <w:r w:rsidR="002A4006">
        <w:rPr>
          <w:lang w:eastAsia="en-AU"/>
        </w:rPr>
        <w:t>should</w:t>
      </w:r>
      <w:r>
        <w:rPr>
          <w:lang w:eastAsia="en-AU"/>
        </w:rPr>
        <w:t xml:space="preserve"> tailor the</w:t>
      </w:r>
      <w:r w:rsidRPr="00221B55">
        <w:rPr>
          <w:lang w:eastAsia="en-AU"/>
        </w:rPr>
        <w:t xml:space="preserve"> template to the needs and </w:t>
      </w:r>
      <w:r>
        <w:rPr>
          <w:lang w:eastAsia="en-AU"/>
        </w:rPr>
        <w:t>objectives</w:t>
      </w:r>
      <w:r w:rsidRPr="00221B55">
        <w:rPr>
          <w:lang w:eastAsia="en-AU"/>
        </w:rPr>
        <w:t xml:space="preserve"> of </w:t>
      </w:r>
      <w:r>
        <w:rPr>
          <w:lang w:eastAsia="en-AU"/>
        </w:rPr>
        <w:t>families and carers in your LGA</w:t>
      </w:r>
      <w:r w:rsidRPr="00D60A30">
        <w:t xml:space="preserve">. </w:t>
      </w:r>
      <w:r>
        <w:t>Thoughtful additions, deletions and edits to the template content will strengthen your plan and make delivery simpler.</w:t>
      </w:r>
    </w:p>
    <w:p w14:paraId="0A137043" w14:textId="77777777" w:rsidR="00791705" w:rsidRDefault="00791705" w:rsidP="00791705">
      <w:pPr>
        <w:pStyle w:val="Numberlist"/>
        <w:ind w:left="360" w:hanging="360"/>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tbl>
      <w:tblPr>
        <w:tblStyle w:val="NousLongformcallout"/>
        <w:tblpPr w:leftFromText="180" w:rightFromText="180" w:vertAnchor="text" w:horzAnchor="margin" w:tblpY="106"/>
        <w:tblW w:w="4950" w:type="pct"/>
        <w:tblCellMar>
          <w:top w:w="170" w:type="dxa"/>
          <w:bottom w:w="170" w:type="dxa"/>
        </w:tblCellMar>
        <w:tblLook w:val="04A0" w:firstRow="1" w:lastRow="0" w:firstColumn="1" w:lastColumn="0" w:noHBand="0" w:noVBand="1"/>
      </w:tblPr>
      <w:tblGrid>
        <w:gridCol w:w="9536"/>
      </w:tblGrid>
      <w:tr w:rsidR="00433242" w14:paraId="6FE7BAA8" w14:textId="77777777" w:rsidTr="00433242">
        <w:tc>
          <w:tcPr>
            <w:tcW w:w="9536" w:type="dxa"/>
            <w:tcBorders>
              <w:left w:val="nil"/>
            </w:tcBorders>
            <w:shd w:val="clear" w:color="auto" w:fill="BC95C8" w:themeFill="accent1"/>
          </w:tcPr>
          <w:p w14:paraId="2141AF1D" w14:textId="730CBC0E" w:rsidR="00433242" w:rsidRPr="00E03505" w:rsidRDefault="00433242" w:rsidP="00433242">
            <w:pPr>
              <w:pStyle w:val="Numberlist"/>
              <w:numPr>
                <w:ilvl w:val="0"/>
                <w:numId w:val="0"/>
              </w:numPr>
              <w:rPr>
                <w:color w:val="auto"/>
              </w:rPr>
            </w:pPr>
            <w:r w:rsidRPr="00E03505">
              <w:rPr>
                <w:color w:val="auto"/>
              </w:rPr>
              <w:t xml:space="preserve">Refer to the instructions listed in each section in these </w:t>
            </w:r>
            <w:r w:rsidR="00286E2A">
              <w:rPr>
                <w:color w:val="auto"/>
              </w:rPr>
              <w:t>purple</w:t>
            </w:r>
            <w:r w:rsidRPr="00E03505">
              <w:rPr>
                <w:color w:val="auto"/>
              </w:rPr>
              <w:t xml:space="preserve"> boxes. Once the plan is complete, </w:t>
            </w:r>
            <w:r w:rsidRPr="00EE5BF6">
              <w:rPr>
                <w:b/>
                <w:bCs/>
                <w:color w:val="auto"/>
              </w:rPr>
              <w:t>delete all instruction boxes</w:t>
            </w:r>
            <w:r w:rsidRPr="00E03505">
              <w:rPr>
                <w:color w:val="auto"/>
              </w:rPr>
              <w:t>.</w:t>
            </w:r>
          </w:p>
        </w:tc>
      </w:tr>
    </w:tbl>
    <w:p w14:paraId="7019F952" w14:textId="2529B1D7" w:rsidR="007F5A40" w:rsidRDefault="007F5A40" w:rsidP="007F5A40">
      <w:pPr>
        <w:pStyle w:val="Heading2"/>
        <w:rPr>
          <w:lang w:val="en-AU"/>
        </w:rPr>
      </w:pPr>
      <w:r>
        <w:rPr>
          <w:lang w:val="en-AU"/>
        </w:rPr>
        <w:lastRenderedPageBreak/>
        <w:t>TO USE THIS PACK WHEN COMPLETED:</w:t>
      </w:r>
    </w:p>
    <w:p w14:paraId="658C7FE1" w14:textId="12DECA6C" w:rsidR="007178D8" w:rsidRDefault="007178D8" w:rsidP="007178D8">
      <w:pPr>
        <w:pStyle w:val="Numberlist"/>
        <w:numPr>
          <w:ilvl w:val="0"/>
          <w:numId w:val="26"/>
        </w:numPr>
      </w:pPr>
      <w:r>
        <w:t xml:space="preserve">Remove the first two pages of this document. </w:t>
      </w:r>
    </w:p>
    <w:p w14:paraId="1D4AE1BC" w14:textId="61E33C48" w:rsidR="00286E2A" w:rsidRPr="00286E2A" w:rsidRDefault="00F55889" w:rsidP="00286E2A">
      <w:pPr>
        <w:pStyle w:val="Numberlist"/>
        <w:numPr>
          <w:ilvl w:val="0"/>
          <w:numId w:val="26"/>
        </w:numPr>
      </w:pPr>
      <w:r>
        <w:t>Ensure all staff who will communicate with families</w:t>
      </w:r>
      <w:r w:rsidR="00174174">
        <w:t xml:space="preserve"> and carers</w:t>
      </w:r>
      <w:r>
        <w:t xml:space="preserve"> have</w:t>
      </w:r>
      <w:r w:rsidR="00EA175E">
        <w:t>,</w:t>
      </w:r>
      <w:r>
        <w:t xml:space="preserve"> and understand</w:t>
      </w:r>
      <w:r w:rsidR="00EA175E">
        <w:t>,</w:t>
      </w:r>
      <w:r>
        <w:t xml:space="preserve"> </w:t>
      </w:r>
      <w:r w:rsidR="00286E2A">
        <w:t>the contents of this pack</w:t>
      </w:r>
      <w:r w:rsidR="00EA175E">
        <w:t>.</w:t>
      </w:r>
    </w:p>
    <w:p w14:paraId="2EE4FC0B" w14:textId="77777777" w:rsidR="00063430" w:rsidRDefault="00063430" w:rsidP="00230F33">
      <w:pPr>
        <w:pStyle w:val="Heading1"/>
        <w:rPr>
          <w:lang w:eastAsia="en-AU"/>
        </w:rPr>
      </w:pPr>
    </w:p>
    <w:p w14:paraId="185C1157" w14:textId="77777777" w:rsidR="00063430" w:rsidRDefault="00063430" w:rsidP="00230F33">
      <w:pPr>
        <w:pStyle w:val="Heading1"/>
        <w:rPr>
          <w:lang w:eastAsia="en-AU"/>
        </w:rPr>
        <w:sectPr w:rsidR="00063430" w:rsidSect="00E63070">
          <w:headerReference w:type="default" r:id="rId13"/>
          <w:type w:val="continuous"/>
          <w:pgSz w:w="11900" w:h="16840"/>
          <w:pgMar w:top="2155" w:right="1134" w:bottom="1701" w:left="1134" w:header="709" w:footer="709" w:gutter="0"/>
          <w:cols w:space="708"/>
          <w:docGrid w:linePitch="360"/>
        </w:sectPr>
      </w:pPr>
    </w:p>
    <w:p w14:paraId="6D3C90F0" w14:textId="75DF736D" w:rsidR="00230F33" w:rsidRPr="000C784A" w:rsidRDefault="00230F33" w:rsidP="00230F33">
      <w:pPr>
        <w:pStyle w:val="Heading1"/>
        <w:rPr>
          <w:lang w:eastAsia="en-AU"/>
        </w:rPr>
      </w:pPr>
      <w:r>
        <w:rPr>
          <w:lang w:eastAsia="en-AU"/>
        </w:rPr>
        <w:lastRenderedPageBreak/>
        <w:t>DRAFT FAMILY AND CARER COMMUNICATION PACK</w:t>
      </w:r>
    </w:p>
    <w:p w14:paraId="47913EB3" w14:textId="77777777" w:rsidR="00230F33" w:rsidRPr="000C784A" w:rsidRDefault="00230F33" w:rsidP="00230F33">
      <w:pPr>
        <w:pStyle w:val="Heading1"/>
        <w:rPr>
          <w:lang w:eastAsia="en-AU"/>
        </w:rPr>
      </w:pPr>
      <w:r w:rsidRPr="000C784A">
        <w:rPr>
          <w:lang w:eastAsia="en-AU"/>
        </w:rPr>
        <w:t>Central Registration and Enrolment Scheme (CRES)</w:t>
      </w:r>
    </w:p>
    <w:p w14:paraId="2A1F2814" w14:textId="77777777" w:rsidR="00230F33" w:rsidRPr="000C784A" w:rsidRDefault="00230F33" w:rsidP="00346D67">
      <w:pPr>
        <w:rPr>
          <w:lang w:eastAsia="en-AU"/>
        </w:rPr>
      </w:pPr>
    </w:p>
    <w:p w14:paraId="085152F2" w14:textId="77777777" w:rsidR="00230F33" w:rsidRDefault="00230F33" w:rsidP="00230F33">
      <w:pPr>
        <w:pStyle w:val="Heading1"/>
        <w:rPr>
          <w:rFonts w:cstheme="majorHAnsi"/>
          <w:sz w:val="32"/>
          <w:szCs w:val="40"/>
        </w:rPr>
      </w:pPr>
      <w:r w:rsidRPr="000C784A">
        <w:rPr>
          <w:rFonts w:cstheme="majorHAnsi"/>
          <w:sz w:val="32"/>
          <w:szCs w:val="40"/>
          <w:highlight w:val="yellow"/>
        </w:rPr>
        <w:t xml:space="preserve"> [CRES provider]</w:t>
      </w:r>
    </w:p>
    <w:p w14:paraId="32E7D2ED" w14:textId="77777777" w:rsidR="00230F33" w:rsidRDefault="00230F33" w:rsidP="00230F33">
      <w:pPr>
        <w:rPr>
          <w:sz w:val="28"/>
          <w:szCs w:val="32"/>
        </w:rPr>
      </w:pPr>
    </w:p>
    <w:p w14:paraId="02938CBE" w14:textId="77777777" w:rsidR="00230F33" w:rsidRPr="00AD2125" w:rsidRDefault="00230F33" w:rsidP="00230F33">
      <w:pPr>
        <w:rPr>
          <w:sz w:val="28"/>
          <w:szCs w:val="32"/>
        </w:rPr>
      </w:pPr>
      <w:r w:rsidRPr="00AD2125">
        <w:rPr>
          <w:sz w:val="28"/>
          <w:szCs w:val="32"/>
        </w:rPr>
        <w:t>Date:</w:t>
      </w:r>
    </w:p>
    <w:p w14:paraId="718B02CD" w14:textId="77777777" w:rsidR="00230F33" w:rsidRPr="00AD2125" w:rsidRDefault="00230F33" w:rsidP="00230F33">
      <w:pPr>
        <w:rPr>
          <w:sz w:val="28"/>
          <w:szCs w:val="32"/>
        </w:rPr>
      </w:pPr>
      <w:r w:rsidRPr="00AD2125">
        <w:rPr>
          <w:sz w:val="28"/>
          <w:szCs w:val="32"/>
        </w:rPr>
        <w:t>Version:</w:t>
      </w:r>
    </w:p>
    <w:p w14:paraId="4D84CEFD" w14:textId="022F3CA6" w:rsidR="00E63070" w:rsidRDefault="00E63070">
      <w:pPr>
        <w:spacing w:after="0"/>
        <w:rPr>
          <w:rFonts w:asciiTheme="majorHAnsi" w:eastAsiaTheme="majorEastAsia" w:hAnsiTheme="majorHAnsi" w:cstheme="majorBidi"/>
          <w:b/>
          <w:caps/>
          <w:color w:val="AF272F" w:themeColor="text1"/>
          <w:sz w:val="44"/>
          <w:szCs w:val="32"/>
          <w:lang w:val="en-AU"/>
        </w:rPr>
      </w:pPr>
      <w:r>
        <w:rPr>
          <w:lang w:val="en-AU"/>
        </w:rPr>
        <w:br w:type="page"/>
      </w:r>
    </w:p>
    <w:p w14:paraId="6DB452A4" w14:textId="20CDD41B" w:rsidR="00E03505" w:rsidRDefault="00E03505" w:rsidP="00230F33">
      <w:pPr>
        <w:pStyle w:val="Heading1"/>
        <w:numPr>
          <w:ilvl w:val="0"/>
          <w:numId w:val="25"/>
        </w:numPr>
        <w:rPr>
          <w:lang w:val="en-AU"/>
        </w:rPr>
      </w:pPr>
      <w:r>
        <w:rPr>
          <w:lang w:val="en-AU"/>
        </w:rPr>
        <w:lastRenderedPageBreak/>
        <w:t>Confirmation of registration</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E03505" w:rsidRPr="00E03505" w14:paraId="0F979291" w14:textId="77777777" w:rsidTr="00E03505">
        <w:tc>
          <w:tcPr>
            <w:tcW w:w="7285" w:type="dxa"/>
            <w:shd w:val="clear" w:color="auto" w:fill="BC95C8" w:themeFill="accent1"/>
          </w:tcPr>
          <w:p w14:paraId="6E8F6EB9" w14:textId="77777777" w:rsidR="00E03505" w:rsidRPr="00E03505" w:rsidRDefault="00E03505" w:rsidP="00E03505">
            <w:pPr>
              <w:rPr>
                <w:b/>
                <w:color w:val="auto"/>
              </w:rPr>
            </w:pPr>
            <w:r w:rsidRPr="00E03505">
              <w:rPr>
                <w:color w:val="auto"/>
              </w:rPr>
              <w:t>The template text below can be used in an email to families and carers to confirm their registration form has been received. The timeline is particularly important in this document as providing information like this upfront often results in less questions from families and carers later in the process. Tailor the template to the dates for your CRES process each year.</w:t>
            </w:r>
          </w:p>
        </w:tc>
      </w:tr>
    </w:tbl>
    <w:p w14:paraId="44DE72C2" w14:textId="77777777" w:rsidR="00E03505" w:rsidRDefault="00E03505" w:rsidP="00E03505">
      <w:pPr>
        <w:pStyle w:val="Bullet"/>
        <w:numPr>
          <w:ilvl w:val="0"/>
          <w:numId w:val="0"/>
        </w:numPr>
      </w:pPr>
    </w:p>
    <w:p w14:paraId="24E54B27" w14:textId="77777777" w:rsidR="00E03505" w:rsidRDefault="00E03505" w:rsidP="00E03505">
      <w:r>
        <w:t>Dear [</w:t>
      </w:r>
      <w:r w:rsidRPr="004C1B68">
        <w:rPr>
          <w:highlight w:val="yellow"/>
        </w:rPr>
        <w:t>name</w:t>
      </w:r>
      <w:r>
        <w:t>],</w:t>
      </w:r>
    </w:p>
    <w:p w14:paraId="0B80E65F" w14:textId="4BCBFE85" w:rsidR="00E03505" w:rsidRDefault="00E03505" w:rsidP="00E03505">
      <w:r>
        <w:t>Thank you for submitting your registration for [</w:t>
      </w:r>
      <w:r w:rsidRPr="004C1B68">
        <w:rPr>
          <w:highlight w:val="yellow"/>
        </w:rPr>
        <w:t>child’s name</w:t>
      </w:r>
      <w:r>
        <w:t xml:space="preserve"> </w:t>
      </w:r>
      <w:r w:rsidRPr="00890322">
        <w:rPr>
          <w:highlight w:val="yellow"/>
        </w:rPr>
        <w:t>and surname</w:t>
      </w:r>
      <w:r>
        <w:t>] to attend kindergarten in [</w:t>
      </w:r>
      <w:r w:rsidRPr="004C1B68">
        <w:rPr>
          <w:highlight w:val="yellow"/>
        </w:rPr>
        <w:t>year</w:t>
      </w:r>
      <w:r>
        <w:t>].</w:t>
      </w:r>
    </w:p>
    <w:p w14:paraId="0466E78B" w14:textId="13D89EEC" w:rsidR="005F20C9" w:rsidRDefault="005F20C9" w:rsidP="00776F12">
      <w:r>
        <w:t>You have submitted the following preferences:</w:t>
      </w:r>
    </w:p>
    <w:p w14:paraId="785581D9" w14:textId="4CBAA49C" w:rsidR="00776F12" w:rsidRPr="00433242" w:rsidRDefault="00776F12" w:rsidP="00776F12">
      <w:pPr>
        <w:pStyle w:val="ListParagraph"/>
        <w:numPr>
          <w:ilvl w:val="0"/>
          <w:numId w:val="23"/>
        </w:numPr>
        <w:rPr>
          <w:highlight w:val="yellow"/>
        </w:rPr>
      </w:pPr>
      <w:r w:rsidRPr="00433242">
        <w:rPr>
          <w:highlight w:val="yellow"/>
        </w:rPr>
        <w:t>[first preference here]</w:t>
      </w:r>
    </w:p>
    <w:p w14:paraId="2F49E2AB" w14:textId="40A95D06" w:rsidR="00776F12" w:rsidRPr="00433242" w:rsidRDefault="00776F12" w:rsidP="00776F12">
      <w:pPr>
        <w:pStyle w:val="ListParagraph"/>
        <w:numPr>
          <w:ilvl w:val="0"/>
          <w:numId w:val="23"/>
        </w:numPr>
        <w:rPr>
          <w:highlight w:val="yellow"/>
        </w:rPr>
      </w:pPr>
      <w:r w:rsidRPr="00433242">
        <w:rPr>
          <w:highlight w:val="yellow"/>
        </w:rPr>
        <w:t>[second preference here]</w:t>
      </w:r>
    </w:p>
    <w:p w14:paraId="3C627E74" w14:textId="69661E46" w:rsidR="00776F12" w:rsidRPr="00433242" w:rsidRDefault="00776F12" w:rsidP="00776F12">
      <w:pPr>
        <w:pStyle w:val="ListParagraph"/>
        <w:numPr>
          <w:ilvl w:val="0"/>
          <w:numId w:val="23"/>
        </w:numPr>
        <w:rPr>
          <w:highlight w:val="yellow"/>
        </w:rPr>
      </w:pPr>
      <w:r w:rsidRPr="00433242">
        <w:rPr>
          <w:highlight w:val="yellow"/>
        </w:rPr>
        <w:t>[third preference here]</w:t>
      </w:r>
    </w:p>
    <w:p w14:paraId="0DA4589F" w14:textId="4F0D28F7" w:rsidR="00776F12" w:rsidRPr="00433242" w:rsidRDefault="00776F12" w:rsidP="00433242">
      <w:pPr>
        <w:pStyle w:val="ListParagraph"/>
        <w:numPr>
          <w:ilvl w:val="0"/>
          <w:numId w:val="23"/>
        </w:numPr>
        <w:rPr>
          <w:highlight w:val="yellow"/>
        </w:rPr>
      </w:pPr>
      <w:r w:rsidRPr="00433242">
        <w:rPr>
          <w:highlight w:val="yellow"/>
        </w:rPr>
        <w:t>[fourth preference here]</w:t>
      </w:r>
    </w:p>
    <w:p w14:paraId="6B127DC3" w14:textId="77777777" w:rsidR="00E03505" w:rsidRDefault="00E03505" w:rsidP="00E03505">
      <w:r>
        <w:t>Please note the following important dates for completing enrolment and commencing kindergarten:</w:t>
      </w:r>
    </w:p>
    <w:p w14:paraId="3F6F84F8" w14:textId="77777777" w:rsidR="00E03505" w:rsidRPr="00B27D79" w:rsidRDefault="00E03505" w:rsidP="00E03505">
      <w:r w:rsidRPr="00B27D79">
        <w:t>[</w:t>
      </w:r>
      <w:r w:rsidRPr="00B27D79">
        <w:rPr>
          <w:highlight w:val="yellow"/>
        </w:rPr>
        <w:t>date</w:t>
      </w:r>
      <w:r w:rsidRPr="00B27D79">
        <w:t>] – registrations close.</w:t>
      </w:r>
    </w:p>
    <w:p w14:paraId="344D03EC" w14:textId="77777777" w:rsidR="00E03505" w:rsidRPr="00B27D79" w:rsidRDefault="00E03505" w:rsidP="00E03505">
      <w:r w:rsidRPr="00B27D79">
        <w:t>[</w:t>
      </w:r>
      <w:r w:rsidRPr="00B27D79">
        <w:rPr>
          <w:highlight w:val="yellow"/>
        </w:rPr>
        <w:t>date</w:t>
      </w:r>
      <w:r w:rsidRPr="00B27D79">
        <w:t>]-[</w:t>
      </w:r>
      <w:r w:rsidRPr="00B27D79">
        <w:rPr>
          <w:highlight w:val="yellow"/>
        </w:rPr>
        <w:t>date</w:t>
      </w:r>
      <w:r w:rsidRPr="00B27D79">
        <w:t>] – places allocated by [</w:t>
      </w:r>
      <w:r w:rsidRPr="00B27D79">
        <w:rPr>
          <w:highlight w:val="yellow"/>
        </w:rPr>
        <w:t>CRES provider name]</w:t>
      </w:r>
      <w:r w:rsidRPr="00B27D79">
        <w:t>.</w:t>
      </w:r>
      <w:r>
        <w:t xml:space="preserve"> </w:t>
      </w:r>
    </w:p>
    <w:p w14:paraId="099C48CF" w14:textId="5890D600" w:rsidR="00E03505" w:rsidRPr="00B27D79" w:rsidRDefault="00E03505" w:rsidP="00E03505">
      <w:r w:rsidRPr="00B27D79">
        <w:t>[</w:t>
      </w:r>
      <w:r w:rsidRPr="00B27D79">
        <w:rPr>
          <w:highlight w:val="yellow"/>
        </w:rPr>
        <w:t>date</w:t>
      </w:r>
      <w:r w:rsidRPr="00B27D79">
        <w:t>] – first round places offered. If a place is offered to you in this round, you will be required to accept for decline the offer.</w:t>
      </w:r>
      <w:r>
        <w:t xml:space="preserve"> You will receive a [</w:t>
      </w:r>
      <w:r w:rsidRPr="00995BA4">
        <w:rPr>
          <w:highlight w:val="yellow"/>
        </w:rPr>
        <w:t>letter/email</w:t>
      </w:r>
      <w:r>
        <w:t>] with the details of the offer.</w:t>
      </w:r>
    </w:p>
    <w:p w14:paraId="4BA1D908" w14:textId="77777777" w:rsidR="00E03505" w:rsidRPr="00B27D79" w:rsidRDefault="00E03505" w:rsidP="00E03505">
      <w:r w:rsidRPr="00B27D79">
        <w:t>[</w:t>
      </w:r>
      <w:r w:rsidRPr="00B27D79">
        <w:rPr>
          <w:highlight w:val="yellow"/>
        </w:rPr>
        <w:t>date</w:t>
      </w:r>
      <w:r w:rsidRPr="00B27D79">
        <w:t>] – second round places offered. If a place is offered to you in this round, you will be required to accept for decline the offer.</w:t>
      </w:r>
    </w:p>
    <w:p w14:paraId="1B0FEBB7" w14:textId="20090B5E" w:rsidR="00E03505" w:rsidRPr="00B27D79" w:rsidRDefault="00E03505" w:rsidP="00E03505">
      <w:r w:rsidRPr="00B27D79">
        <w:t>[</w:t>
      </w:r>
      <w:r w:rsidRPr="00B27D79">
        <w:rPr>
          <w:highlight w:val="yellow"/>
        </w:rPr>
        <w:t>date</w:t>
      </w:r>
      <w:r w:rsidRPr="00B27D79">
        <w:t>] – kindergarten enrolments open. You</w:t>
      </w:r>
      <w:r w:rsidR="009E5FBB">
        <w:t>r allocated kindergarten</w:t>
      </w:r>
      <w:r w:rsidRPr="00B27D79">
        <w:t xml:space="preserve"> will co</w:t>
      </w:r>
      <w:r w:rsidR="004B7E39">
        <w:t xml:space="preserve">ntact </w:t>
      </w:r>
      <w:r w:rsidRPr="00B27D79">
        <w:t xml:space="preserve">you directly </w:t>
      </w:r>
      <w:r w:rsidR="009E5FBB">
        <w:t>regarding the enrolment process for</w:t>
      </w:r>
      <w:r w:rsidRPr="00B27D79">
        <w:t xml:space="preserve"> your child and</w:t>
      </w:r>
      <w:r w:rsidR="009E5FBB">
        <w:t xml:space="preserve"> to help you</w:t>
      </w:r>
      <w:r w:rsidRPr="00B27D79">
        <w:t xml:space="preserve"> prepare for kindergarten.</w:t>
      </w:r>
    </w:p>
    <w:p w14:paraId="4CD27CDC" w14:textId="77777777" w:rsidR="00E03505" w:rsidRPr="00B27D79" w:rsidRDefault="00E03505" w:rsidP="00E03505">
      <w:r w:rsidRPr="00B27D79">
        <w:t>[</w:t>
      </w:r>
      <w:r w:rsidRPr="00B27D79">
        <w:rPr>
          <w:highlight w:val="yellow"/>
        </w:rPr>
        <w:t>date</w:t>
      </w:r>
      <w:r w:rsidRPr="00B27D79">
        <w:t>] – kindergarten term begins.</w:t>
      </w:r>
    </w:p>
    <w:p w14:paraId="420CD24C" w14:textId="77FFCA04" w:rsidR="00E03505" w:rsidRDefault="001A19C7" w:rsidP="00E03505">
      <w:r>
        <w:t xml:space="preserve">It is highly likely that you will be offered a place </w:t>
      </w:r>
      <w:r w:rsidR="0081327C">
        <w:t xml:space="preserve">in </w:t>
      </w:r>
      <w:r w:rsidR="0081327C" w:rsidRPr="00AA05C9">
        <w:rPr>
          <w:highlight w:val="yellow"/>
        </w:rPr>
        <w:t>[LGA].</w:t>
      </w:r>
      <w:r w:rsidR="0081327C">
        <w:t xml:space="preserve"> Across Victoria, almost all children who register for kindergarten through a central scheme are allocated a place.</w:t>
      </w:r>
      <w:r w:rsidR="0013232A">
        <w:t xml:space="preserve"> Last </w:t>
      </w:r>
      <w:r w:rsidR="00E03505">
        <w:t xml:space="preserve">year </w:t>
      </w:r>
      <w:r w:rsidR="00E03505" w:rsidRPr="005B6C86">
        <w:rPr>
          <w:highlight w:val="yellow"/>
        </w:rPr>
        <w:t>XX</w:t>
      </w:r>
      <w:r w:rsidR="00E03505">
        <w:t>% of children were allocated to kindergarten places</w:t>
      </w:r>
      <w:r w:rsidR="00470D09">
        <w:t xml:space="preserve"> </w:t>
      </w:r>
      <w:r w:rsidR="00E60503">
        <w:t>through our system</w:t>
      </w:r>
      <w:r w:rsidR="007A586F">
        <w:t xml:space="preserve"> </w:t>
      </w:r>
      <w:r w:rsidR="00E03505" w:rsidRPr="002A4DE2">
        <w:rPr>
          <w:highlight w:val="yellow"/>
        </w:rPr>
        <w:t>and we anticipate similar numbers this year.</w:t>
      </w:r>
      <w:r w:rsidR="00E03505">
        <w:t xml:space="preserve"> </w:t>
      </w:r>
      <w:r w:rsidR="0013232A" w:rsidRPr="00AA05C9">
        <w:rPr>
          <w:highlight w:val="yellow"/>
        </w:rPr>
        <w:t xml:space="preserve">We have </w:t>
      </w:r>
      <w:r w:rsidR="00AA05C9" w:rsidRPr="00AA05C9">
        <w:rPr>
          <w:highlight w:val="yellow"/>
        </w:rPr>
        <w:t xml:space="preserve">also created XX additional new kindergarten places/sessions/facilities since last year. </w:t>
      </w:r>
      <w:r w:rsidR="00E03505" w:rsidRPr="00AA05C9">
        <w:rPr>
          <w:highlight w:val="yellow"/>
        </w:rPr>
        <w:t>[if surplus] As such, it is highly likely you will be offered a place in [LGA]. [if deficit] You are permitted to register your child for a kindergarten place in another local council area close to your home or work to minimise the chance of missing out on a kindergarten place.</w:t>
      </w:r>
    </w:p>
    <w:p w14:paraId="00EC874D" w14:textId="77777777" w:rsidR="00E03505" w:rsidRDefault="00E03505" w:rsidP="00E03505">
      <w:r>
        <w:t>If you have any questions during the registration, allocation and place offer stages of this process, or if your contact details change, please contact the Central Registration team at [</w:t>
      </w:r>
      <w:r w:rsidRPr="00650F30">
        <w:rPr>
          <w:highlight w:val="yellow"/>
        </w:rPr>
        <w:t>CRES provider name]</w:t>
      </w:r>
      <w:r>
        <w:t xml:space="preserve"> via:</w:t>
      </w:r>
    </w:p>
    <w:p w14:paraId="0D0F58B6" w14:textId="7045B5FE" w:rsidR="00E03505" w:rsidRDefault="00E03505" w:rsidP="00E03505">
      <w:r>
        <w:t>[</w:t>
      </w:r>
      <w:r w:rsidRPr="00933580">
        <w:rPr>
          <w:highlight w:val="yellow"/>
        </w:rPr>
        <w:t>insert contact details here</w:t>
      </w:r>
      <w:r>
        <w:t>]</w:t>
      </w:r>
    </w:p>
    <w:p w14:paraId="3D63C6E0" w14:textId="37D14954" w:rsidR="00E03505" w:rsidRDefault="00E03505" w:rsidP="00E03505"/>
    <w:p w14:paraId="72F70011" w14:textId="08CA833E" w:rsidR="00E03505" w:rsidRDefault="00E03505">
      <w:pPr>
        <w:spacing w:after="0"/>
      </w:pPr>
      <w:r>
        <w:br w:type="page"/>
      </w:r>
    </w:p>
    <w:p w14:paraId="5C1986C3" w14:textId="0094875F" w:rsidR="00E03505" w:rsidRDefault="000F2925" w:rsidP="00230F33">
      <w:pPr>
        <w:pStyle w:val="Heading1"/>
        <w:numPr>
          <w:ilvl w:val="0"/>
          <w:numId w:val="25"/>
        </w:numPr>
      </w:pPr>
      <w:r>
        <w:lastRenderedPageBreak/>
        <w:t>RESPONSES TO UPDATE REQUESTS</w:t>
      </w:r>
    </w:p>
    <w:p w14:paraId="6A38A9C7" w14:textId="77777777" w:rsidR="00E03505" w:rsidRDefault="00E03505" w:rsidP="00E03505">
      <w:pPr>
        <w:rPr>
          <w:lang w:eastAsia="en-AU"/>
        </w:rPr>
      </w:pPr>
    </w:p>
    <w:p w14:paraId="1AD62B82" w14:textId="77777777" w:rsidR="00E03505" w:rsidRDefault="00E03505" w:rsidP="00E03505">
      <w:pPr>
        <w:pStyle w:val="Heading2"/>
      </w:pPr>
      <w:r>
        <w:t>Messaging for families and carers who wish to update their preferences</w:t>
      </w:r>
    </w:p>
    <w:p w14:paraId="254FE981" w14:textId="0E843D2D" w:rsidR="00E03505" w:rsidRDefault="00E03505" w:rsidP="00E03505">
      <w:pPr>
        <w:pStyle w:val="Bullet1"/>
      </w:pPr>
      <w:r>
        <w:t>The method for central registration that [</w:t>
      </w:r>
      <w:r w:rsidRPr="00644D24">
        <w:rPr>
          <w:highlight w:val="yellow"/>
        </w:rPr>
        <w:t>CRES provider</w:t>
      </w:r>
      <w:r>
        <w:t>] uses requires us to have all registrations</w:t>
      </w:r>
      <w:r w:rsidR="00230F33">
        <w:t xml:space="preserve"> for this round</w:t>
      </w:r>
      <w:r>
        <w:t xml:space="preserve"> before we can allocate children to kindergarten places, which means that I cannot confirm your place before [</w:t>
      </w:r>
      <w:r w:rsidRPr="00644D24">
        <w:rPr>
          <w:highlight w:val="yellow"/>
        </w:rPr>
        <w:t>date that places are offered</w:t>
      </w:r>
      <w:r>
        <w:t>].</w:t>
      </w:r>
    </w:p>
    <w:p w14:paraId="05BDB416" w14:textId="2B674A4D" w:rsidR="00E03505" w:rsidRDefault="00E03505" w:rsidP="00E03505">
      <w:pPr>
        <w:pStyle w:val="Bullet1"/>
      </w:pPr>
      <w:r>
        <w:t>You can update your preferences</w:t>
      </w:r>
      <w:r w:rsidR="001A1C36">
        <w:t xml:space="preserve"> by calling [</w:t>
      </w:r>
      <w:r w:rsidR="001A1C36" w:rsidRPr="001A1C36">
        <w:rPr>
          <w:highlight w:val="yellow"/>
        </w:rPr>
        <w:t>CRES provider</w:t>
      </w:r>
      <w:r w:rsidR="001A1C36">
        <w:t>]</w:t>
      </w:r>
      <w:r w:rsidR="00D27E2B">
        <w:t xml:space="preserve"> or</w:t>
      </w:r>
      <w:r w:rsidR="001A1C36">
        <w:t xml:space="preserve"> visiting [</w:t>
      </w:r>
      <w:r w:rsidR="001A1C36" w:rsidRPr="001A1C36">
        <w:rPr>
          <w:highlight w:val="yellow"/>
        </w:rPr>
        <w:t>CRES Provider website</w:t>
      </w:r>
      <w:r w:rsidR="001A1C36">
        <w:t>] at [</w:t>
      </w:r>
      <w:r w:rsidR="001A1C36" w:rsidRPr="001A1C36">
        <w:rPr>
          <w:highlight w:val="yellow"/>
        </w:rPr>
        <w:t>insert link here</w:t>
      </w:r>
      <w:r w:rsidR="001A1C36">
        <w:t>]</w:t>
      </w:r>
      <w:r>
        <w:t xml:space="preserve"> until registrations close on [</w:t>
      </w:r>
      <w:r w:rsidRPr="00401E30">
        <w:rPr>
          <w:highlight w:val="yellow"/>
        </w:rPr>
        <w:t>date</w:t>
      </w:r>
      <w:r>
        <w:t>] for first round allocations. After that, you can update your preferences and go into the pool for second round allocations before they are released on [</w:t>
      </w:r>
      <w:r w:rsidRPr="00401E30">
        <w:rPr>
          <w:highlight w:val="yellow"/>
        </w:rPr>
        <w:t>date</w:t>
      </w:r>
      <w:r>
        <w:t>].</w:t>
      </w:r>
    </w:p>
    <w:p w14:paraId="59B268A3" w14:textId="77777777" w:rsidR="00E03505" w:rsidRDefault="00E03505" w:rsidP="00E03505">
      <w:pPr>
        <w:pStyle w:val="Bullet1"/>
      </w:pPr>
      <w:r>
        <w:t>You can update your preferences for:</w:t>
      </w:r>
    </w:p>
    <w:p w14:paraId="2C651B58" w14:textId="77777777" w:rsidR="00E03505" w:rsidRDefault="00E03505" w:rsidP="00433242">
      <w:pPr>
        <w:pStyle w:val="Bullet1"/>
        <w:numPr>
          <w:ilvl w:val="1"/>
          <w:numId w:val="14"/>
        </w:numPr>
      </w:pPr>
      <w:r>
        <w:t>Kindergarten service provider</w:t>
      </w:r>
    </w:p>
    <w:p w14:paraId="3DD6C88C" w14:textId="77777777" w:rsidR="00E03505" w:rsidRDefault="00E03505" w:rsidP="00433242">
      <w:pPr>
        <w:pStyle w:val="Bullet1"/>
        <w:numPr>
          <w:ilvl w:val="1"/>
          <w:numId w:val="14"/>
        </w:numPr>
      </w:pPr>
      <w:r>
        <w:t>Kindergarten sessions</w:t>
      </w:r>
    </w:p>
    <w:p w14:paraId="73D88AEF" w14:textId="76FC7EBB" w:rsidR="00E03505" w:rsidRDefault="00E03505" w:rsidP="00E03505">
      <w:pPr>
        <w:pStyle w:val="Bullet1"/>
      </w:pPr>
      <w:r>
        <w:t xml:space="preserve">If you have declined an offer and would like </w:t>
      </w:r>
      <w:r w:rsidR="00144D6F">
        <w:t>to</w:t>
      </w:r>
      <w:r>
        <w:t xml:space="preserve"> update your preferences, you will be entered into the pool for second round allocations, which will offered on [</w:t>
      </w:r>
      <w:r w:rsidRPr="00C0104A">
        <w:rPr>
          <w:highlight w:val="yellow"/>
        </w:rPr>
        <w:t>date</w:t>
      </w:r>
      <w:r>
        <w:t>].</w:t>
      </w:r>
    </w:p>
    <w:p w14:paraId="5556D820" w14:textId="0B921D84" w:rsidR="00E03505" w:rsidRDefault="00E03505" w:rsidP="00E03505">
      <w:pPr>
        <w:pStyle w:val="Bullet1"/>
      </w:pPr>
      <w:r>
        <w:t>Sometimes [</w:t>
      </w:r>
      <w:r w:rsidRPr="001F64DF">
        <w:rPr>
          <w:highlight w:val="yellow"/>
        </w:rPr>
        <w:t>CRES provider</w:t>
      </w:r>
      <w:r>
        <w:t xml:space="preserve">] cannot meet the preferences of all registered children. We prioritise </w:t>
      </w:r>
      <w:r w:rsidR="00AF0937">
        <w:t xml:space="preserve">the allocation of places as per the Department of Education and Training’s Priority of Access criteria </w:t>
      </w:r>
      <w:r w:rsidR="00AF0937" w:rsidRPr="00DB0816">
        <w:rPr>
          <w:highlight w:val="yellow"/>
        </w:rPr>
        <w:t>and local criteria including</w:t>
      </w:r>
      <w:proofErr w:type="gramStart"/>
      <w:r w:rsidR="00AF0937" w:rsidRPr="00DB0816">
        <w:rPr>
          <w:highlight w:val="yellow"/>
        </w:rPr>
        <w:t>…</w:t>
      </w:r>
      <w:r w:rsidR="00AF0937">
        <w:t xml:space="preserve"> </w:t>
      </w:r>
      <w:r w:rsidR="00EE5BF6">
        <w:t>.</w:t>
      </w:r>
      <w:proofErr w:type="gramEnd"/>
      <w:r w:rsidR="00AF0937">
        <w:t xml:space="preserve"> Priority of Access criteria can be found in the Kindergarten Funding Guide at: </w:t>
      </w:r>
      <w:hyperlink r:id="rId14" w:history="1">
        <w:r w:rsidR="00AF0937">
          <w:rPr>
            <w:rStyle w:val="Hyperlink"/>
          </w:rPr>
          <w:t>www.education.vic.gov.au/childhood/providers/funding/Pages/kinderfundingcriteria.aspx</w:t>
        </w:r>
      </w:hyperlink>
    </w:p>
    <w:p w14:paraId="7FAE33A4" w14:textId="6A180C87" w:rsidR="00E03505" w:rsidRDefault="00E03505" w:rsidP="00E03505">
      <w:pPr>
        <w:pStyle w:val="Bullet1"/>
      </w:pPr>
      <w:r>
        <w:t xml:space="preserve">We endeavour to meet all preferences for registered children and their families </w:t>
      </w:r>
      <w:r w:rsidR="00F33C24">
        <w:t>or</w:t>
      </w:r>
      <w:r>
        <w:t xml:space="preserve"> carers.</w:t>
      </w:r>
    </w:p>
    <w:p w14:paraId="7BCA7AF6" w14:textId="77777777" w:rsidR="001A1C36" w:rsidRDefault="001A1C36" w:rsidP="00346D67"/>
    <w:p w14:paraId="5900099F" w14:textId="28E17C94" w:rsidR="00E03505" w:rsidRDefault="00636F22" w:rsidP="00E03505">
      <w:pPr>
        <w:pStyle w:val="Heading2"/>
      </w:pPr>
      <w:r>
        <w:t xml:space="preserve">key </w:t>
      </w:r>
      <w:r w:rsidR="00E03505">
        <w:t>Messaging for families</w:t>
      </w:r>
      <w:r w:rsidR="00756BA2">
        <w:t xml:space="preserve"> or carers</w:t>
      </w:r>
      <w:r w:rsidR="00E03505">
        <w:t xml:space="preserve"> requesting information on the placement of their child</w:t>
      </w:r>
    </w:p>
    <w:tbl>
      <w:tblPr>
        <w:tblStyle w:val="NousLongformcallout"/>
        <w:tblpPr w:leftFromText="180" w:rightFromText="180" w:vertAnchor="text" w:horzAnchor="margin" w:tblpY="106"/>
        <w:tblW w:w="4950" w:type="pct"/>
        <w:tblCellMar>
          <w:top w:w="170" w:type="dxa"/>
          <w:bottom w:w="170" w:type="dxa"/>
        </w:tblCellMar>
        <w:tblLook w:val="04A0" w:firstRow="1" w:lastRow="0" w:firstColumn="1" w:lastColumn="0" w:noHBand="0" w:noVBand="1"/>
      </w:tblPr>
      <w:tblGrid>
        <w:gridCol w:w="8834"/>
      </w:tblGrid>
      <w:tr w:rsidR="00106A87" w14:paraId="0C793947" w14:textId="77777777" w:rsidTr="00EB206C">
        <w:tc>
          <w:tcPr>
            <w:tcW w:w="9536" w:type="dxa"/>
            <w:tcBorders>
              <w:left w:val="nil"/>
            </w:tcBorders>
            <w:shd w:val="clear" w:color="auto" w:fill="BC95C8" w:themeFill="accent1"/>
          </w:tcPr>
          <w:p w14:paraId="11F8AFB4" w14:textId="02BA0A51" w:rsidR="00106A87" w:rsidRPr="00106A87" w:rsidRDefault="00106A87" w:rsidP="00106A87">
            <w:r w:rsidRPr="00106A87">
              <w:rPr>
                <w:color w:val="auto"/>
              </w:rPr>
              <w:t>During the allocation process, families and carers can contact the CRES Provider to update their preferences or request information on the placement of their child. The key messaging below can be used in email communication, or as the basis of a phone conversation.</w:t>
            </w:r>
          </w:p>
        </w:tc>
      </w:tr>
    </w:tbl>
    <w:p w14:paraId="605A4919" w14:textId="77777777" w:rsidR="00636F22" w:rsidRPr="00636F22" w:rsidRDefault="00636F22" w:rsidP="008000D9"/>
    <w:p w14:paraId="5F3FD78C" w14:textId="77777777" w:rsidR="001A1C36" w:rsidRDefault="001A1C36" w:rsidP="001A1C36">
      <w:pPr>
        <w:pStyle w:val="Bullet1"/>
      </w:pPr>
      <w:r>
        <w:t>The method for central registration that [</w:t>
      </w:r>
      <w:r w:rsidRPr="00644D24">
        <w:rPr>
          <w:highlight w:val="yellow"/>
        </w:rPr>
        <w:t>CRES provider</w:t>
      </w:r>
      <w:r>
        <w:t>] uses requires us to have all registrations for this round before we can allocate children to kindergarten places, which means that I cannot confirm your place before [</w:t>
      </w:r>
      <w:r w:rsidRPr="00644D24">
        <w:rPr>
          <w:highlight w:val="yellow"/>
        </w:rPr>
        <w:t>date that places are offered</w:t>
      </w:r>
      <w:r>
        <w:t>].</w:t>
      </w:r>
    </w:p>
    <w:p w14:paraId="08F042B0" w14:textId="720692E6" w:rsidR="00E03505" w:rsidRDefault="00A56E12" w:rsidP="00E03505">
      <w:pPr>
        <w:pStyle w:val="Bullet1"/>
      </w:pPr>
      <w:r>
        <w:t>A</w:t>
      </w:r>
      <w:r w:rsidR="00E03505">
        <w:t xml:space="preserve">llocations </w:t>
      </w:r>
      <w:r>
        <w:t xml:space="preserve">are prioritised using criteria </w:t>
      </w:r>
      <w:r w:rsidR="00E03505">
        <w:t xml:space="preserve">set out by the </w:t>
      </w:r>
      <w:r w:rsidR="008000D9">
        <w:t xml:space="preserve">Victorian </w:t>
      </w:r>
      <w:r w:rsidR="00E03505">
        <w:t xml:space="preserve">Government and defined by </w:t>
      </w:r>
      <w:r w:rsidR="00FB4E08">
        <w:t>council</w:t>
      </w:r>
      <w:r w:rsidR="00E03505">
        <w:t xml:space="preserve">. The full list is available on </w:t>
      </w:r>
      <w:r w:rsidR="005F0766" w:rsidRPr="00433242">
        <w:rPr>
          <w:highlight w:val="yellow"/>
        </w:rPr>
        <w:t>[CRES Provider]</w:t>
      </w:r>
      <w:r w:rsidR="008000D9">
        <w:t xml:space="preserve"> </w:t>
      </w:r>
      <w:r w:rsidR="00E03505">
        <w:t>website at [</w:t>
      </w:r>
      <w:r w:rsidR="00E03505" w:rsidRPr="007F769E">
        <w:rPr>
          <w:highlight w:val="yellow"/>
        </w:rPr>
        <w:t>URL</w:t>
      </w:r>
      <w:r w:rsidR="00E03505">
        <w:t>].</w:t>
      </w:r>
    </w:p>
    <w:p w14:paraId="2FB3B93C" w14:textId="1F6281C1" w:rsidR="002A4DE2" w:rsidRDefault="002A4DE2" w:rsidP="002A4DE2">
      <w:pPr>
        <w:pStyle w:val="Bullet1"/>
      </w:pPr>
      <w:r>
        <w:t xml:space="preserve">It is highly likely that you will be offered a place in </w:t>
      </w:r>
      <w:r w:rsidRPr="00AA05C9">
        <w:rPr>
          <w:highlight w:val="yellow"/>
        </w:rPr>
        <w:t>[LGA].</w:t>
      </w:r>
      <w:r>
        <w:t xml:space="preserve"> Across Victoria, almost all children who register for kindergarten through a central scheme are allocated a place. Last year </w:t>
      </w:r>
      <w:r w:rsidRPr="005B6C86">
        <w:rPr>
          <w:highlight w:val="yellow"/>
        </w:rPr>
        <w:t>XX</w:t>
      </w:r>
      <w:r>
        <w:t xml:space="preserve">% of children were allocated to kindergarten places </w:t>
      </w:r>
      <w:r w:rsidRPr="002A4DE2">
        <w:rPr>
          <w:highlight w:val="yellow"/>
        </w:rPr>
        <w:t xml:space="preserve">and </w:t>
      </w:r>
      <w:r w:rsidR="00433242">
        <w:rPr>
          <w:highlight w:val="yellow"/>
        </w:rPr>
        <w:t>similar</w:t>
      </w:r>
      <w:r w:rsidRPr="002A4DE2">
        <w:rPr>
          <w:highlight w:val="yellow"/>
        </w:rPr>
        <w:t xml:space="preserve"> numbers </w:t>
      </w:r>
      <w:r w:rsidR="00433242">
        <w:rPr>
          <w:highlight w:val="yellow"/>
        </w:rPr>
        <w:t xml:space="preserve">are anticipated </w:t>
      </w:r>
      <w:r w:rsidRPr="002A4DE2">
        <w:rPr>
          <w:highlight w:val="yellow"/>
        </w:rPr>
        <w:t>this year.</w:t>
      </w:r>
      <w:r>
        <w:t xml:space="preserve"> </w:t>
      </w:r>
      <w:r w:rsidRPr="00AA05C9">
        <w:rPr>
          <w:highlight w:val="yellow"/>
        </w:rPr>
        <w:t xml:space="preserve">[Customise] XX additional kindergarten places/sessions/facilities </w:t>
      </w:r>
      <w:r w:rsidR="00433242">
        <w:rPr>
          <w:highlight w:val="yellow"/>
        </w:rPr>
        <w:t>have been added since last year</w:t>
      </w:r>
      <w:r w:rsidRPr="00AA05C9">
        <w:rPr>
          <w:highlight w:val="yellow"/>
        </w:rPr>
        <w:t xml:space="preserve">. [if surplus] As such, it is </w:t>
      </w:r>
      <w:r w:rsidRPr="00AA05C9">
        <w:rPr>
          <w:highlight w:val="yellow"/>
        </w:rPr>
        <w:lastRenderedPageBreak/>
        <w:t>highly likely you will be offered a place in [LGA]. [if deficit] You are permitted to register your child for a kindergarten place in another local council area close to your home or work to minimise the chance of missing out on a kindergarten place.</w:t>
      </w:r>
    </w:p>
    <w:p w14:paraId="69EE5CA0" w14:textId="77777777" w:rsidR="00E03505" w:rsidRDefault="00E03505" w:rsidP="00E03505">
      <w:pPr>
        <w:pStyle w:val="Bullet1"/>
      </w:pPr>
      <w:r>
        <w:t>The timing for this year’s registration and allocation process is:</w:t>
      </w:r>
    </w:p>
    <w:p w14:paraId="7864491A" w14:textId="77777777" w:rsidR="00E03505" w:rsidRDefault="00E03505" w:rsidP="001426A6">
      <w:pPr>
        <w:pStyle w:val="Bullet2"/>
      </w:pPr>
      <w:r>
        <w:t xml:space="preserve"> [</w:t>
      </w:r>
      <w:r w:rsidRPr="00C304EF">
        <w:rPr>
          <w:highlight w:val="yellow"/>
        </w:rPr>
        <w:t>date</w:t>
      </w:r>
      <w:r>
        <w:t>] – registrations close.</w:t>
      </w:r>
    </w:p>
    <w:p w14:paraId="3A5568A0" w14:textId="77777777" w:rsidR="00E03505" w:rsidRDefault="00E03505" w:rsidP="001426A6">
      <w:pPr>
        <w:pStyle w:val="Bullet2"/>
      </w:pPr>
      <w:r>
        <w:t>[</w:t>
      </w:r>
      <w:r w:rsidRPr="00C304EF">
        <w:rPr>
          <w:highlight w:val="yellow"/>
        </w:rPr>
        <w:t>date]-[date</w:t>
      </w:r>
      <w:r>
        <w:t>] – places allocated by [</w:t>
      </w:r>
      <w:r w:rsidRPr="001426A6">
        <w:rPr>
          <w:highlight w:val="yellow"/>
        </w:rPr>
        <w:t>CRES provider name</w:t>
      </w:r>
      <w:r>
        <w:t>].</w:t>
      </w:r>
    </w:p>
    <w:p w14:paraId="799B9777" w14:textId="77777777" w:rsidR="00E03505" w:rsidRDefault="00E03505" w:rsidP="001426A6">
      <w:pPr>
        <w:pStyle w:val="Bullet2"/>
      </w:pPr>
      <w:r>
        <w:t>[</w:t>
      </w:r>
      <w:r w:rsidRPr="00C304EF">
        <w:rPr>
          <w:highlight w:val="yellow"/>
        </w:rPr>
        <w:t>date</w:t>
      </w:r>
      <w:r>
        <w:t>] – first round places offered. If a place is offered to you in this round, you will be required to accept for decline the offer.</w:t>
      </w:r>
    </w:p>
    <w:p w14:paraId="610EAC29" w14:textId="77777777" w:rsidR="00E03505" w:rsidRDefault="00E03505" w:rsidP="001426A6">
      <w:pPr>
        <w:pStyle w:val="Bullet2"/>
      </w:pPr>
      <w:r>
        <w:t>[</w:t>
      </w:r>
      <w:r w:rsidRPr="00C304EF">
        <w:rPr>
          <w:highlight w:val="yellow"/>
        </w:rPr>
        <w:t>date</w:t>
      </w:r>
      <w:r>
        <w:t>] – second round places offered. If a place is offered to you in this round, you will be required to accept for decline the offer.</w:t>
      </w:r>
    </w:p>
    <w:p w14:paraId="0AEF8B85" w14:textId="77777777" w:rsidR="00E03505" w:rsidRDefault="00E03505" w:rsidP="001426A6">
      <w:pPr>
        <w:pStyle w:val="Bullet2"/>
      </w:pPr>
      <w:r>
        <w:t>[</w:t>
      </w:r>
      <w:r w:rsidRPr="00C304EF">
        <w:rPr>
          <w:highlight w:val="yellow"/>
        </w:rPr>
        <w:t>date</w:t>
      </w:r>
      <w:r>
        <w:t>] – kindergarten enrolments open. You will communicate with your selected kindergarten directly to enrol your child and prepare for kindergarten.</w:t>
      </w:r>
    </w:p>
    <w:p w14:paraId="22C83300" w14:textId="77777777" w:rsidR="00E03505" w:rsidRDefault="00E03505" w:rsidP="001426A6">
      <w:pPr>
        <w:pStyle w:val="Bullet2"/>
      </w:pPr>
      <w:r>
        <w:t>[</w:t>
      </w:r>
      <w:r w:rsidRPr="00C304EF">
        <w:rPr>
          <w:highlight w:val="yellow"/>
        </w:rPr>
        <w:t>date</w:t>
      </w:r>
      <w:r>
        <w:t>] – kindergarten term begins.</w:t>
      </w:r>
    </w:p>
    <w:p w14:paraId="0C887A64" w14:textId="22FD790F" w:rsidR="00E03505" w:rsidRDefault="00E03505" w:rsidP="00E03505"/>
    <w:p w14:paraId="711A0824" w14:textId="0EB7492A" w:rsidR="00E03505" w:rsidRDefault="00E03505">
      <w:pPr>
        <w:spacing w:after="0"/>
      </w:pPr>
      <w:r>
        <w:br w:type="page"/>
      </w:r>
    </w:p>
    <w:p w14:paraId="3023E3E8" w14:textId="4E92073B" w:rsidR="00E03505" w:rsidRDefault="00E03505" w:rsidP="004A4B38">
      <w:pPr>
        <w:pStyle w:val="Heading1"/>
        <w:keepLines w:val="0"/>
        <w:pageBreakBefore/>
        <w:numPr>
          <w:ilvl w:val="0"/>
          <w:numId w:val="25"/>
        </w:numPr>
        <w:spacing w:before="0" w:after="600" w:line="560" w:lineRule="exact"/>
      </w:pPr>
      <w:r>
        <w:lastRenderedPageBreak/>
        <w:t xml:space="preserve">confirmation of </w:t>
      </w:r>
      <w:r w:rsidR="000F2925">
        <w:t>NON-FINAL ROUND OFFER</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03505" w:rsidRPr="00E03505" w14:paraId="4DE7295E" w14:textId="77777777" w:rsidTr="00E03505">
        <w:tc>
          <w:tcPr>
            <w:tcW w:w="7285" w:type="dxa"/>
            <w:tcBorders>
              <w:left w:val="nil"/>
            </w:tcBorders>
            <w:shd w:val="clear" w:color="auto" w:fill="BC95C8" w:themeFill="accent1"/>
          </w:tcPr>
          <w:p w14:paraId="723E3F3C" w14:textId="52655132" w:rsidR="00042028" w:rsidRDefault="00E03505" w:rsidP="00E03505">
            <w:pPr>
              <w:rPr>
                <w:color w:val="auto"/>
              </w:rPr>
            </w:pPr>
            <w:r w:rsidRPr="00E03505">
              <w:rPr>
                <w:color w:val="auto"/>
              </w:rPr>
              <w:t xml:space="preserve">The template text below can be used in an email to families and carers to inform them of their kindergarten offer and prompt them to accept or decline the offer. </w:t>
            </w:r>
            <w:r w:rsidR="00042028">
              <w:rPr>
                <w:color w:val="auto"/>
              </w:rPr>
              <w:t>Use these templates for all rounds except for the final round.</w:t>
            </w:r>
          </w:p>
          <w:p w14:paraId="345F7A64" w14:textId="76D0E6B5" w:rsidR="00E03505" w:rsidRPr="00E03505" w:rsidRDefault="00E03505" w:rsidP="00E03505">
            <w:pPr>
              <w:rPr>
                <w:color w:val="auto"/>
              </w:rPr>
            </w:pPr>
            <w:r w:rsidRPr="00E03505">
              <w:rPr>
                <w:color w:val="auto"/>
              </w:rPr>
              <w:t>There are two templates below to prompt families and carers to respond to the offer either via an online portal</w:t>
            </w:r>
            <w:r w:rsidR="004A4B38">
              <w:rPr>
                <w:color w:val="auto"/>
              </w:rPr>
              <w:t>,</w:t>
            </w:r>
            <w:r w:rsidRPr="00E03505">
              <w:rPr>
                <w:color w:val="auto"/>
              </w:rPr>
              <w:t xml:space="preserve"> email</w:t>
            </w:r>
            <w:r w:rsidR="004A4B38">
              <w:rPr>
                <w:color w:val="auto"/>
              </w:rPr>
              <w:t xml:space="preserve"> or phone call</w:t>
            </w:r>
            <w:r w:rsidRPr="00E03505">
              <w:rPr>
                <w:color w:val="auto"/>
              </w:rPr>
              <w:t>. Tailor the template that best suits your systems.</w:t>
            </w:r>
          </w:p>
        </w:tc>
      </w:tr>
    </w:tbl>
    <w:p w14:paraId="382AC939" w14:textId="77777777" w:rsidR="00E03505" w:rsidRDefault="00E03505" w:rsidP="00E03505"/>
    <w:p w14:paraId="5C7673E2" w14:textId="0D2FD4F4" w:rsidR="00E03505" w:rsidRDefault="0060413A" w:rsidP="00E03505">
      <w:pPr>
        <w:pStyle w:val="Heading2"/>
      </w:pPr>
      <w:r>
        <w:t xml:space="preserve">non-final round </w:t>
      </w:r>
      <w:r w:rsidR="00E03505">
        <w:t xml:space="preserve">confirmation email for CRES providers with an online portal </w:t>
      </w:r>
    </w:p>
    <w:p w14:paraId="47489FAF" w14:textId="77777777" w:rsidR="00E03505" w:rsidRDefault="00E03505" w:rsidP="00E03505"/>
    <w:p w14:paraId="4822DCB5" w14:textId="77777777" w:rsidR="00E03505" w:rsidRDefault="00E03505" w:rsidP="00E03505">
      <w:r>
        <w:t>To: parent / family member / carer</w:t>
      </w:r>
    </w:p>
    <w:p w14:paraId="7C79E750" w14:textId="77777777" w:rsidR="00E03505" w:rsidRDefault="00E03505" w:rsidP="00E03505">
      <w:r>
        <w:t>CC: support service staff, if confirmed by parent / family member / carer</w:t>
      </w:r>
    </w:p>
    <w:p w14:paraId="6BABE6EA" w14:textId="147A4AB5" w:rsidR="00E03505" w:rsidRDefault="00E03505" w:rsidP="00E03505">
      <w:r>
        <w:t>Subject: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place offer</w:t>
      </w:r>
    </w:p>
    <w:p w14:paraId="3CC68CC7" w14:textId="77777777" w:rsidR="00E03505" w:rsidRDefault="00E03505" w:rsidP="00E03505"/>
    <w:p w14:paraId="28138C2E" w14:textId="77777777" w:rsidR="00E03505" w:rsidRDefault="00E03505" w:rsidP="00E03505">
      <w:r>
        <w:t>Dear [</w:t>
      </w:r>
      <w:r w:rsidRPr="00030DDF">
        <w:rPr>
          <w:highlight w:val="yellow"/>
        </w:rPr>
        <w:t>parent / family member / carer name</w:t>
      </w:r>
      <w:r>
        <w:t>],</w:t>
      </w:r>
    </w:p>
    <w:p w14:paraId="10F58B0B" w14:textId="77777777" w:rsidR="00E03505" w:rsidRDefault="00E03505" w:rsidP="00E03505">
      <w:r>
        <w:t>We are pleased to offer [</w:t>
      </w:r>
      <w:r w:rsidRPr="006E2A21">
        <w:rPr>
          <w:highlight w:val="yellow"/>
        </w:rPr>
        <w:t>child’s name</w:t>
      </w:r>
      <w:r>
        <w:t>] the following kindergarten place for [</w:t>
      </w:r>
      <w:r w:rsidRPr="00F6571D">
        <w:rPr>
          <w:highlight w:val="yellow"/>
        </w:rPr>
        <w:t>year</w:t>
      </w:r>
      <w:r>
        <w:t>]:</w:t>
      </w:r>
    </w:p>
    <w:p w14:paraId="36E3DFAA" w14:textId="76A62198" w:rsidR="00E03505" w:rsidRDefault="00E03505" w:rsidP="00E03505">
      <w:r>
        <w:t>[</w:t>
      </w:r>
      <w:r w:rsidR="005D07C3">
        <w:rPr>
          <w:highlight w:val="yellow"/>
        </w:rPr>
        <w:t>Three-Year-Old</w:t>
      </w:r>
      <w:r w:rsidRPr="007945D4">
        <w:rPr>
          <w:highlight w:val="yellow"/>
        </w:rPr>
        <w:t xml:space="preserve"> / </w:t>
      </w:r>
      <w:r w:rsidR="005D07C3">
        <w:rPr>
          <w:highlight w:val="yellow"/>
        </w:rPr>
        <w:t>Four-Year-Old</w:t>
      </w:r>
      <w:r>
        <w:t>] kindergarten</w:t>
      </w:r>
    </w:p>
    <w:p w14:paraId="5F085F36" w14:textId="77777777" w:rsidR="00E03505" w:rsidRDefault="00E03505" w:rsidP="00E03505">
      <w:r>
        <w:t>[</w:t>
      </w:r>
      <w:r w:rsidRPr="003A00A4">
        <w:rPr>
          <w:highlight w:val="yellow"/>
        </w:rPr>
        <w:t>kindergarten name</w:t>
      </w:r>
      <w:r>
        <w:t>]</w:t>
      </w:r>
    </w:p>
    <w:p w14:paraId="5F398E61" w14:textId="4047B75C" w:rsidR="00E03505" w:rsidRDefault="00E03505" w:rsidP="00E03505">
      <w:r>
        <w:t>[</w:t>
      </w:r>
      <w:r w:rsidRPr="003A00A4">
        <w:rPr>
          <w:highlight w:val="yellow"/>
        </w:rPr>
        <w:t>session times</w:t>
      </w:r>
      <w:r>
        <w:t>]</w:t>
      </w:r>
    </w:p>
    <w:p w14:paraId="1A520FF4" w14:textId="77777777" w:rsidR="00CE54BB" w:rsidRDefault="00CE54BB" w:rsidP="00E03505"/>
    <w:p w14:paraId="3E18116E" w14:textId="0A56EAE7" w:rsidR="00E03505" w:rsidRDefault="00E03505" w:rsidP="00E03505">
      <w:pPr>
        <w:rPr>
          <w:b/>
          <w:bCs/>
        </w:rPr>
      </w:pPr>
      <w:r w:rsidRPr="00166C2D">
        <w:rPr>
          <w:b/>
          <w:bCs/>
        </w:rPr>
        <w:t xml:space="preserve">Please accept or decline </w:t>
      </w:r>
      <w:r>
        <w:rPr>
          <w:b/>
          <w:bCs/>
        </w:rPr>
        <w:t>this</w:t>
      </w:r>
      <w:r w:rsidRPr="00166C2D">
        <w:rPr>
          <w:b/>
          <w:bCs/>
        </w:rPr>
        <w:t xml:space="preserve"> offer via [</w:t>
      </w:r>
      <w:r w:rsidRPr="00166C2D">
        <w:rPr>
          <w:b/>
          <w:bCs/>
          <w:highlight w:val="yellow"/>
        </w:rPr>
        <w:t>CRES providers</w:t>
      </w:r>
      <w:r w:rsidRPr="00166C2D">
        <w:rPr>
          <w:b/>
          <w:bCs/>
        </w:rPr>
        <w:t>]’s online portal</w:t>
      </w:r>
      <w:r>
        <w:rPr>
          <w:b/>
          <w:bCs/>
        </w:rPr>
        <w:t xml:space="preserve">. </w:t>
      </w:r>
      <w:r w:rsidRPr="00187F43">
        <w:rPr>
          <w:b/>
          <w:bCs/>
        </w:rPr>
        <w:t xml:space="preserve">This enrolment offer is valid until </w:t>
      </w:r>
      <w:r>
        <w:rPr>
          <w:b/>
          <w:bCs/>
        </w:rPr>
        <w:t>[</w:t>
      </w:r>
      <w:r w:rsidRPr="00187F43">
        <w:rPr>
          <w:b/>
          <w:bCs/>
          <w:highlight w:val="yellow"/>
        </w:rPr>
        <w:t>date</w:t>
      </w:r>
      <w:r>
        <w:rPr>
          <w:b/>
          <w:bCs/>
        </w:rPr>
        <w:t xml:space="preserve">]. </w:t>
      </w:r>
      <w:r w:rsidR="00102E7D">
        <w:rPr>
          <w:b/>
          <w:bCs/>
        </w:rPr>
        <w:t>Unfortunately, we will not be able to hold this enrolment</w:t>
      </w:r>
      <w:r w:rsidRPr="00187F43">
        <w:rPr>
          <w:b/>
          <w:bCs/>
        </w:rPr>
        <w:t xml:space="preserve"> opportunity if your response has not been received by </w:t>
      </w:r>
      <w:r>
        <w:rPr>
          <w:b/>
          <w:bCs/>
        </w:rPr>
        <w:t>[</w:t>
      </w:r>
      <w:r w:rsidRPr="00187F43">
        <w:rPr>
          <w:b/>
          <w:bCs/>
          <w:highlight w:val="yellow"/>
        </w:rPr>
        <w:t>date</w:t>
      </w:r>
      <w:r>
        <w:rPr>
          <w:b/>
          <w:bCs/>
        </w:rPr>
        <w:t>].</w:t>
      </w:r>
    </w:p>
    <w:p w14:paraId="3C617BE8" w14:textId="77777777" w:rsidR="00E03505" w:rsidRPr="00166C2D" w:rsidRDefault="00E03505" w:rsidP="00E03505">
      <w:pPr>
        <w:rPr>
          <w:b/>
          <w:bCs/>
        </w:rPr>
      </w:pPr>
    </w:p>
    <w:p w14:paraId="02DB500C" w14:textId="77777777" w:rsidR="00E03505" w:rsidRPr="00BF5DDD" w:rsidRDefault="00E03505" w:rsidP="00E03505">
      <w:pPr>
        <w:rPr>
          <w:rFonts w:cstheme="minorHAnsi"/>
        </w:rPr>
      </w:pPr>
      <w:r w:rsidRPr="00BF5DDD">
        <w:rPr>
          <w:rFonts w:cstheme="minorHAnsi"/>
        </w:rPr>
        <w:t xml:space="preserve">To accept this allocation please click below. </w:t>
      </w:r>
    </w:p>
    <w:p w14:paraId="329A8AE4" w14:textId="77777777" w:rsidR="00E03505" w:rsidRDefault="00E03505" w:rsidP="00E03505">
      <w:pPr>
        <w:rPr>
          <w:rFonts w:cstheme="minorHAnsi"/>
        </w:rPr>
      </w:pPr>
      <w:r w:rsidRPr="00BF5DDD">
        <w:rPr>
          <w:rFonts w:cstheme="minorHAnsi"/>
        </w:rPr>
        <w:t>Accept Offer</w:t>
      </w:r>
      <w:r>
        <w:rPr>
          <w:rFonts w:cstheme="minorHAnsi"/>
        </w:rPr>
        <w:t xml:space="preserve"> [</w:t>
      </w:r>
      <w:r w:rsidRPr="003C2801">
        <w:rPr>
          <w:rFonts w:cstheme="minorHAnsi"/>
          <w:highlight w:val="yellow"/>
        </w:rPr>
        <w:t>link</w:t>
      </w:r>
      <w:r>
        <w:rPr>
          <w:rFonts w:cstheme="minorHAnsi"/>
        </w:rPr>
        <w:t>]</w:t>
      </w:r>
    </w:p>
    <w:p w14:paraId="3DE3441E" w14:textId="73F3D3F8" w:rsidR="00E03505" w:rsidRDefault="00B67E9E" w:rsidP="00E03505">
      <w:r w:rsidRPr="007E3E36">
        <w:t>If the offer is accepted, the kindergarten will be notified</w:t>
      </w:r>
      <w:r>
        <w:t xml:space="preserve">. The kindergarten </w:t>
      </w:r>
      <w:r w:rsidRPr="007E3E36">
        <w:t>will contact you later in the year for orientation, including enrolment, session times, fees and other service procedures</w:t>
      </w:r>
      <w:r w:rsidR="00081B21">
        <w:t>.</w:t>
      </w:r>
    </w:p>
    <w:p w14:paraId="4655D80E" w14:textId="77777777" w:rsidR="00B67E9E" w:rsidRPr="00BF5DDD" w:rsidRDefault="00B67E9E" w:rsidP="00E03505">
      <w:pPr>
        <w:rPr>
          <w:rFonts w:cstheme="minorHAnsi"/>
        </w:rPr>
      </w:pPr>
    </w:p>
    <w:p w14:paraId="52B905D8" w14:textId="77777777" w:rsidR="00E03505" w:rsidRPr="00BF5DDD" w:rsidRDefault="00E03505" w:rsidP="00E03505">
      <w:pPr>
        <w:rPr>
          <w:rFonts w:cstheme="minorHAnsi"/>
        </w:rPr>
      </w:pPr>
      <w:r w:rsidRPr="00BF5DDD">
        <w:rPr>
          <w:rFonts w:cstheme="minorHAnsi"/>
        </w:rPr>
        <w:t xml:space="preserve">Alternatively, if you wish to decline the offer please click below. </w:t>
      </w:r>
    </w:p>
    <w:p w14:paraId="1F220C3B" w14:textId="77777777" w:rsidR="00E03505" w:rsidRPr="00BF5DDD" w:rsidRDefault="00E03505" w:rsidP="00E03505">
      <w:pPr>
        <w:rPr>
          <w:rFonts w:cstheme="minorHAnsi"/>
        </w:rPr>
      </w:pPr>
      <w:r w:rsidRPr="00BF5DDD">
        <w:rPr>
          <w:rFonts w:cstheme="minorHAnsi"/>
        </w:rPr>
        <w:t>Decline offer and remove from all waitlists</w:t>
      </w:r>
      <w:r>
        <w:rPr>
          <w:rFonts w:cstheme="minorHAnsi"/>
        </w:rPr>
        <w:t xml:space="preserve"> [</w:t>
      </w:r>
      <w:r w:rsidRPr="003C2801">
        <w:rPr>
          <w:rFonts w:cstheme="minorHAnsi"/>
          <w:highlight w:val="yellow"/>
        </w:rPr>
        <w:t>link</w:t>
      </w:r>
      <w:r>
        <w:rPr>
          <w:rFonts w:cstheme="minorHAnsi"/>
        </w:rPr>
        <w:t>]</w:t>
      </w:r>
    </w:p>
    <w:p w14:paraId="783C0853" w14:textId="77777777" w:rsidR="00E03505" w:rsidRDefault="00E03505" w:rsidP="00E03505">
      <w:pPr>
        <w:rPr>
          <w:rFonts w:cstheme="minorHAnsi"/>
        </w:rPr>
      </w:pPr>
      <w:r w:rsidRPr="00BF5DDD">
        <w:rPr>
          <w:rFonts w:cstheme="minorHAnsi"/>
        </w:rPr>
        <w:t>Decline offer and move to waitlist for preferred Kindergarten</w:t>
      </w:r>
      <w:r>
        <w:rPr>
          <w:rFonts w:cstheme="minorHAnsi"/>
        </w:rPr>
        <w:t xml:space="preserve"> [</w:t>
      </w:r>
      <w:r w:rsidRPr="003C2801">
        <w:rPr>
          <w:rFonts w:cstheme="minorHAnsi"/>
          <w:highlight w:val="yellow"/>
        </w:rPr>
        <w:t>link</w:t>
      </w:r>
      <w:r>
        <w:rPr>
          <w:rFonts w:cstheme="minorHAnsi"/>
        </w:rPr>
        <w:t>]</w:t>
      </w:r>
    </w:p>
    <w:p w14:paraId="321850A3" w14:textId="2F301F46" w:rsidR="00E03505" w:rsidRPr="00BF5DDD" w:rsidRDefault="00E03505" w:rsidP="00E03505">
      <w:pPr>
        <w:rPr>
          <w:rFonts w:cstheme="minorHAnsi"/>
        </w:rPr>
      </w:pPr>
      <w:r>
        <w:rPr>
          <w:rFonts w:cstheme="minorHAnsi"/>
        </w:rPr>
        <w:lastRenderedPageBreak/>
        <w:t xml:space="preserve">If you request to be placed on our waitlist, another offer will be made during the </w:t>
      </w:r>
      <w:r w:rsidR="00CE54BB">
        <w:rPr>
          <w:rFonts w:cstheme="minorHAnsi"/>
        </w:rPr>
        <w:t>next round</w:t>
      </w:r>
      <w:r>
        <w:rPr>
          <w:rFonts w:cstheme="minorHAnsi"/>
        </w:rPr>
        <w:t xml:space="preserve"> released on [</w:t>
      </w:r>
      <w:r w:rsidRPr="007E3E36">
        <w:rPr>
          <w:rFonts w:cstheme="minorHAnsi"/>
          <w:highlight w:val="yellow"/>
        </w:rPr>
        <w:t>date</w:t>
      </w:r>
      <w:r>
        <w:rPr>
          <w:rFonts w:cstheme="minorHAnsi"/>
        </w:rPr>
        <w:t>].</w:t>
      </w:r>
    </w:p>
    <w:p w14:paraId="60BDDC96" w14:textId="77777777" w:rsidR="00EE5BF6" w:rsidRDefault="00EE5BF6" w:rsidP="00E03505"/>
    <w:p w14:paraId="67EA670F" w14:textId="7F830759" w:rsidR="00E03505" w:rsidRDefault="00E03505" w:rsidP="00E03505">
      <w:r>
        <w:t>If you have any questions, please do not hesitate to contact the Central Registration team at [</w:t>
      </w:r>
      <w:r w:rsidRPr="00650F30">
        <w:rPr>
          <w:highlight w:val="yellow"/>
        </w:rPr>
        <w:t>CRES provider name]</w:t>
      </w:r>
      <w:r>
        <w:t xml:space="preserve"> via:</w:t>
      </w:r>
    </w:p>
    <w:p w14:paraId="268089C3" w14:textId="77777777" w:rsidR="00E03505" w:rsidRDefault="00E03505" w:rsidP="00E03505">
      <w:r>
        <w:t>[</w:t>
      </w:r>
      <w:r w:rsidRPr="00933580">
        <w:rPr>
          <w:highlight w:val="yellow"/>
        </w:rPr>
        <w:t>insert contact details here</w:t>
      </w:r>
      <w:r>
        <w:t>]</w:t>
      </w:r>
    </w:p>
    <w:p w14:paraId="2C31B31E" w14:textId="77777777" w:rsidR="00E03505" w:rsidRDefault="00E03505" w:rsidP="00E03505"/>
    <w:p w14:paraId="09B13EFF" w14:textId="40EC1AE5" w:rsidR="00E03505" w:rsidRDefault="00042028" w:rsidP="00E03505">
      <w:pPr>
        <w:pStyle w:val="Heading2"/>
      </w:pPr>
      <w:r>
        <w:t>NON-FINAL ROUND</w:t>
      </w:r>
      <w:r w:rsidR="00E03505" w:rsidRPr="00E03505">
        <w:t xml:space="preserve"> confirmation email for CRES providers without an online portal</w:t>
      </w:r>
    </w:p>
    <w:p w14:paraId="26F78B4A" w14:textId="77777777" w:rsidR="008B31E2" w:rsidRPr="008B31E2" w:rsidRDefault="008B31E2" w:rsidP="008B31E2"/>
    <w:p w14:paraId="6FCA7FD8" w14:textId="77777777" w:rsidR="00E03505" w:rsidRDefault="00E03505" w:rsidP="00E03505">
      <w:r>
        <w:t>To: parent / family member / carer</w:t>
      </w:r>
    </w:p>
    <w:p w14:paraId="46977F0C" w14:textId="77777777" w:rsidR="00E03505" w:rsidRDefault="00E03505" w:rsidP="00E03505">
      <w:r>
        <w:t>CC: support service staff, if confirmed by parent / family member / carer</w:t>
      </w:r>
    </w:p>
    <w:p w14:paraId="3CF1D9AF" w14:textId="35353C4A" w:rsidR="00E03505" w:rsidRDefault="00E03505" w:rsidP="00E03505">
      <w:r>
        <w:t>Subject: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place offer</w:t>
      </w:r>
    </w:p>
    <w:p w14:paraId="2538DEC0" w14:textId="77777777" w:rsidR="00E03505" w:rsidRDefault="00E03505" w:rsidP="00E03505"/>
    <w:p w14:paraId="11C62CDE" w14:textId="77777777" w:rsidR="00E03505" w:rsidRDefault="00E03505" w:rsidP="00E03505">
      <w:r>
        <w:t>Dear [</w:t>
      </w:r>
      <w:r w:rsidRPr="00030DDF">
        <w:rPr>
          <w:highlight w:val="yellow"/>
        </w:rPr>
        <w:t>parent / family member / carer name</w:t>
      </w:r>
      <w:r>
        <w:t>],</w:t>
      </w:r>
    </w:p>
    <w:p w14:paraId="7AB3EE34" w14:textId="77777777" w:rsidR="00E03505" w:rsidRDefault="00E03505" w:rsidP="00E03505">
      <w:r>
        <w:t>We are pleased to offer [</w:t>
      </w:r>
      <w:r w:rsidRPr="006E2A21">
        <w:rPr>
          <w:highlight w:val="yellow"/>
        </w:rPr>
        <w:t>child’s name</w:t>
      </w:r>
      <w:r>
        <w:t>] the following kindergarten place for [</w:t>
      </w:r>
      <w:r w:rsidRPr="00F6571D">
        <w:rPr>
          <w:highlight w:val="yellow"/>
        </w:rPr>
        <w:t>year</w:t>
      </w:r>
      <w:r>
        <w:t>]:</w:t>
      </w:r>
    </w:p>
    <w:p w14:paraId="63C62B83" w14:textId="58A1363B" w:rsidR="00E03505" w:rsidRDefault="00E03505" w:rsidP="00E03505">
      <w:r>
        <w:t>[</w:t>
      </w:r>
      <w:r w:rsidR="005D07C3">
        <w:rPr>
          <w:highlight w:val="yellow"/>
        </w:rPr>
        <w:t>Three-Year-Old</w:t>
      </w:r>
      <w:r w:rsidRPr="007945D4">
        <w:rPr>
          <w:highlight w:val="yellow"/>
        </w:rPr>
        <w:t xml:space="preserve"> / </w:t>
      </w:r>
      <w:r w:rsidR="005D07C3">
        <w:rPr>
          <w:highlight w:val="yellow"/>
        </w:rPr>
        <w:t>Four-Year-Old</w:t>
      </w:r>
      <w:r>
        <w:t>] kindergarten</w:t>
      </w:r>
    </w:p>
    <w:p w14:paraId="44802CB6" w14:textId="77777777" w:rsidR="00E03505" w:rsidRDefault="00E03505" w:rsidP="00E03505">
      <w:r>
        <w:t>[</w:t>
      </w:r>
      <w:r w:rsidRPr="003A00A4">
        <w:rPr>
          <w:highlight w:val="yellow"/>
        </w:rPr>
        <w:t>kindergarten name</w:t>
      </w:r>
      <w:r>
        <w:t>]</w:t>
      </w:r>
    </w:p>
    <w:p w14:paraId="04402015" w14:textId="13E8BF16" w:rsidR="00E03505" w:rsidRDefault="00E03505" w:rsidP="00E03505">
      <w:r>
        <w:t>[</w:t>
      </w:r>
      <w:r w:rsidRPr="003A00A4">
        <w:rPr>
          <w:highlight w:val="yellow"/>
        </w:rPr>
        <w:t>session times</w:t>
      </w:r>
      <w:r>
        <w:t>]</w:t>
      </w:r>
    </w:p>
    <w:p w14:paraId="62F77340" w14:textId="77777777" w:rsidR="00042028" w:rsidRDefault="00042028" w:rsidP="00E03505"/>
    <w:p w14:paraId="2B1B7090" w14:textId="08C51A6A" w:rsidR="00E03505" w:rsidRDefault="00E03505" w:rsidP="00E03505">
      <w:pPr>
        <w:rPr>
          <w:b/>
          <w:bCs/>
        </w:rPr>
      </w:pPr>
      <w:r w:rsidRPr="00166C2D">
        <w:rPr>
          <w:b/>
          <w:bCs/>
        </w:rPr>
        <w:t xml:space="preserve">Please accept or decline </w:t>
      </w:r>
      <w:r>
        <w:rPr>
          <w:b/>
          <w:bCs/>
        </w:rPr>
        <w:t>this</w:t>
      </w:r>
      <w:r w:rsidRPr="00166C2D">
        <w:rPr>
          <w:b/>
          <w:bCs/>
        </w:rPr>
        <w:t xml:space="preserve"> offer </w:t>
      </w:r>
      <w:r w:rsidR="00494E7E">
        <w:rPr>
          <w:b/>
          <w:bCs/>
        </w:rPr>
        <w:t>by replying to this email</w:t>
      </w:r>
      <w:r w:rsidR="004A4B38">
        <w:rPr>
          <w:b/>
          <w:bCs/>
        </w:rPr>
        <w:t xml:space="preserve"> or calling [</w:t>
      </w:r>
      <w:r w:rsidR="004A4B38" w:rsidRPr="004A4B38">
        <w:rPr>
          <w:b/>
          <w:bCs/>
          <w:highlight w:val="yellow"/>
        </w:rPr>
        <w:t>CRES Provider</w:t>
      </w:r>
      <w:r w:rsidR="004A4B38">
        <w:rPr>
          <w:b/>
          <w:bCs/>
        </w:rPr>
        <w:t xml:space="preserve">] on </w:t>
      </w:r>
      <w:r w:rsidR="004A4B38" w:rsidRPr="004A4B38">
        <w:rPr>
          <w:b/>
          <w:bCs/>
          <w:highlight w:val="yellow"/>
        </w:rPr>
        <w:t>[phone number]</w:t>
      </w:r>
      <w:r w:rsidR="00494E7E" w:rsidRPr="004A4B38">
        <w:rPr>
          <w:b/>
          <w:bCs/>
          <w:highlight w:val="yellow"/>
        </w:rPr>
        <w:t>.</w:t>
      </w:r>
      <w:r w:rsidR="0075285A">
        <w:rPr>
          <w:b/>
          <w:bCs/>
        </w:rPr>
        <w:t xml:space="preserve"> </w:t>
      </w:r>
      <w:r w:rsidRPr="00187F43">
        <w:rPr>
          <w:b/>
          <w:bCs/>
        </w:rPr>
        <w:t xml:space="preserve">This enrolment offer is valid until </w:t>
      </w:r>
      <w:r>
        <w:rPr>
          <w:b/>
          <w:bCs/>
        </w:rPr>
        <w:t>[</w:t>
      </w:r>
      <w:r w:rsidRPr="00187F43">
        <w:rPr>
          <w:b/>
          <w:bCs/>
          <w:highlight w:val="yellow"/>
        </w:rPr>
        <w:t>date</w:t>
      </w:r>
      <w:r>
        <w:rPr>
          <w:b/>
          <w:bCs/>
        </w:rPr>
        <w:t xml:space="preserve">]. </w:t>
      </w:r>
      <w:r w:rsidR="00494E7E">
        <w:rPr>
          <w:b/>
          <w:bCs/>
        </w:rPr>
        <w:t>Unfortunately, we will not be able to hold this enrolment</w:t>
      </w:r>
      <w:r w:rsidR="00494E7E" w:rsidRPr="00187F43">
        <w:rPr>
          <w:b/>
          <w:bCs/>
        </w:rPr>
        <w:t xml:space="preserve"> opportunity</w:t>
      </w:r>
      <w:r w:rsidRPr="00187F43">
        <w:rPr>
          <w:b/>
          <w:bCs/>
        </w:rPr>
        <w:t xml:space="preserve"> if your response has not been received by </w:t>
      </w:r>
      <w:r>
        <w:rPr>
          <w:b/>
          <w:bCs/>
        </w:rPr>
        <w:t>[</w:t>
      </w:r>
      <w:r w:rsidRPr="00187F43">
        <w:rPr>
          <w:b/>
          <w:bCs/>
          <w:highlight w:val="yellow"/>
        </w:rPr>
        <w:t>date</w:t>
      </w:r>
      <w:r>
        <w:rPr>
          <w:b/>
          <w:bCs/>
        </w:rPr>
        <w:t>].</w:t>
      </w:r>
    </w:p>
    <w:p w14:paraId="56BA2139" w14:textId="77777777" w:rsidR="00E03505" w:rsidRPr="007E3E36" w:rsidRDefault="00E03505" w:rsidP="00E03505"/>
    <w:p w14:paraId="3D996A8A" w14:textId="78FFEF24" w:rsidR="00E03505" w:rsidRPr="007E3E36" w:rsidRDefault="00E03505" w:rsidP="00E03505">
      <w:r w:rsidRPr="007E3E36">
        <w:t>If the offer is accepted, the kindergarten will be notified</w:t>
      </w:r>
      <w:r w:rsidR="00B67E9E">
        <w:t xml:space="preserve">. The kindergarten </w:t>
      </w:r>
      <w:r w:rsidRPr="007E3E36">
        <w:t>will contact you later in the year for orientation, including enrolment, session times, fees and other service procedures.</w:t>
      </w:r>
    </w:p>
    <w:p w14:paraId="4198FA03" w14:textId="77777777" w:rsidR="00E03505" w:rsidRDefault="00E03505" w:rsidP="00E03505">
      <w:pPr>
        <w:rPr>
          <w:rFonts w:cstheme="minorHAnsi"/>
        </w:rPr>
      </w:pPr>
    </w:p>
    <w:p w14:paraId="24BC22AD" w14:textId="0C83943B" w:rsidR="00E03505" w:rsidRDefault="00E03505" w:rsidP="00E03505">
      <w:pPr>
        <w:rPr>
          <w:rFonts w:cstheme="minorHAnsi"/>
        </w:rPr>
      </w:pPr>
      <w:r>
        <w:rPr>
          <w:rFonts w:cstheme="minorHAnsi"/>
        </w:rPr>
        <w:t>If the offer is decline</w:t>
      </w:r>
      <w:r w:rsidR="00B90787">
        <w:rPr>
          <w:rFonts w:cstheme="minorHAnsi"/>
        </w:rPr>
        <w:t>d</w:t>
      </w:r>
      <w:r>
        <w:rPr>
          <w:rFonts w:cstheme="minorHAnsi"/>
        </w:rPr>
        <w:t xml:space="preserve">, </w:t>
      </w:r>
      <w:r w:rsidRPr="00042028">
        <w:rPr>
          <w:rFonts w:cstheme="minorHAnsi"/>
          <w:b/>
          <w:bCs/>
        </w:rPr>
        <w:t>you can request to be added to the waitlist or removed from all waitlists.</w:t>
      </w:r>
      <w:r>
        <w:rPr>
          <w:rFonts w:cstheme="minorHAnsi"/>
        </w:rPr>
        <w:t xml:space="preserve"> If you elect to be placed on our waitlist, another offer will be made during the second round, released on [</w:t>
      </w:r>
      <w:r w:rsidRPr="007E3E36">
        <w:rPr>
          <w:rFonts w:cstheme="minorHAnsi"/>
          <w:highlight w:val="yellow"/>
        </w:rPr>
        <w:t>date</w:t>
      </w:r>
      <w:r>
        <w:rPr>
          <w:rFonts w:cstheme="minorHAnsi"/>
        </w:rPr>
        <w:t>].</w:t>
      </w:r>
    </w:p>
    <w:p w14:paraId="608B1BAA" w14:textId="77777777" w:rsidR="00E03505" w:rsidRDefault="00E03505" w:rsidP="00E03505">
      <w:pPr>
        <w:rPr>
          <w:rFonts w:cstheme="minorHAnsi"/>
        </w:rPr>
      </w:pPr>
    </w:p>
    <w:p w14:paraId="53B13A46" w14:textId="6A8E541A" w:rsidR="00E03505" w:rsidRDefault="00E03505" w:rsidP="00E03505">
      <w:r>
        <w:t>If you have any questions, please do not hesitate to contact the team at [</w:t>
      </w:r>
      <w:r w:rsidRPr="00650F30">
        <w:rPr>
          <w:highlight w:val="yellow"/>
        </w:rPr>
        <w:t>CRES provider name]</w:t>
      </w:r>
      <w:r>
        <w:t xml:space="preserve"> via:</w:t>
      </w:r>
    </w:p>
    <w:p w14:paraId="51157063" w14:textId="664E6EF8" w:rsidR="00E03505" w:rsidRDefault="00E03505" w:rsidP="00042028">
      <w:r>
        <w:t>[</w:t>
      </w:r>
      <w:r w:rsidRPr="00933580">
        <w:rPr>
          <w:highlight w:val="yellow"/>
        </w:rPr>
        <w:t>insert contact details here</w:t>
      </w:r>
      <w:r>
        <w:t>]</w:t>
      </w:r>
    </w:p>
    <w:p w14:paraId="6A0410C9" w14:textId="77777777" w:rsidR="00B67E9E" w:rsidRDefault="00B67E9E" w:rsidP="00042028"/>
    <w:p w14:paraId="3E856174" w14:textId="77777777" w:rsidR="00E03505" w:rsidRDefault="00E03505" w:rsidP="00E03505">
      <w:pPr>
        <w:spacing w:after="0"/>
        <w:rPr>
          <w:rFonts w:cstheme="minorHAnsi"/>
        </w:rPr>
      </w:pPr>
    </w:p>
    <w:p w14:paraId="10293FFE" w14:textId="77777777" w:rsidR="00EB0FD1" w:rsidRDefault="00EB0FD1" w:rsidP="00E03505">
      <w:pPr>
        <w:spacing w:after="0"/>
        <w:rPr>
          <w:rFonts w:cstheme="minorHAnsi"/>
        </w:rPr>
      </w:pPr>
    </w:p>
    <w:p w14:paraId="2B9CD7F9" w14:textId="77777777" w:rsidR="00EB0FD1" w:rsidRDefault="00EB0FD1" w:rsidP="00E03505">
      <w:pPr>
        <w:spacing w:after="0"/>
        <w:rPr>
          <w:rFonts w:cstheme="minorHAnsi"/>
        </w:rPr>
      </w:pPr>
    </w:p>
    <w:p w14:paraId="1DF870AA" w14:textId="36F04858" w:rsidR="00E03505" w:rsidRDefault="00501595" w:rsidP="00E03505">
      <w:pPr>
        <w:pStyle w:val="Heading2"/>
      </w:pPr>
      <w:r>
        <w:lastRenderedPageBreak/>
        <w:t>non-final round</w:t>
      </w:r>
      <w:r w:rsidR="00E03505" w:rsidRPr="00E03505">
        <w:t xml:space="preserve"> confirmation of place on waitlist</w:t>
      </w:r>
      <w:r>
        <w:t xml:space="preserve"> (portal or email)</w:t>
      </w:r>
    </w:p>
    <w:p w14:paraId="6BD7B3AA" w14:textId="77777777" w:rsidR="008B31E2" w:rsidRPr="008B31E2" w:rsidRDefault="008B31E2" w:rsidP="008B31E2"/>
    <w:p w14:paraId="5F06F536" w14:textId="77777777" w:rsidR="00E03505" w:rsidRDefault="00E03505" w:rsidP="00E03505">
      <w:r>
        <w:t>To: parent / family member / carer</w:t>
      </w:r>
    </w:p>
    <w:p w14:paraId="28F9EF16" w14:textId="77777777" w:rsidR="00E03505" w:rsidRDefault="00E03505" w:rsidP="00E03505">
      <w:r>
        <w:t>CC: support service staff, if confirmed by parent / family member / carer</w:t>
      </w:r>
    </w:p>
    <w:p w14:paraId="1755EA00" w14:textId="1248043B" w:rsidR="00E03505" w:rsidRDefault="00E03505" w:rsidP="00E03505">
      <w:r>
        <w:t>Subject: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wait list</w:t>
      </w:r>
    </w:p>
    <w:p w14:paraId="55FEAEA8" w14:textId="77777777" w:rsidR="00E03505" w:rsidRDefault="00E03505" w:rsidP="00E03505"/>
    <w:p w14:paraId="267F46C3" w14:textId="77777777" w:rsidR="00E03505" w:rsidRDefault="00E03505" w:rsidP="00E03505">
      <w:r>
        <w:t>Dear [</w:t>
      </w:r>
      <w:r w:rsidRPr="00030DDF">
        <w:rPr>
          <w:highlight w:val="yellow"/>
        </w:rPr>
        <w:t>parent / family member / carer name</w:t>
      </w:r>
      <w:r>
        <w:t>],</w:t>
      </w:r>
    </w:p>
    <w:p w14:paraId="7BCA779C" w14:textId="26FDD6CF" w:rsidR="00E03505" w:rsidRDefault="00E03505" w:rsidP="00E03505">
      <w:r>
        <w:t>[</w:t>
      </w:r>
      <w:r w:rsidRPr="006123AB">
        <w:rPr>
          <w:highlight w:val="yellow"/>
        </w:rPr>
        <w:t>Child’s name</w:t>
      </w:r>
      <w:r>
        <w:t>] has been placed on a waiting list for a [</w:t>
      </w:r>
      <w:r w:rsidR="005D07C3">
        <w:rPr>
          <w:highlight w:val="yellow"/>
        </w:rPr>
        <w:t>Three-Year-Old</w:t>
      </w:r>
      <w:r w:rsidRPr="007945D4">
        <w:rPr>
          <w:highlight w:val="yellow"/>
        </w:rPr>
        <w:t xml:space="preserve"> / </w:t>
      </w:r>
      <w:r w:rsidR="005D07C3">
        <w:rPr>
          <w:highlight w:val="yellow"/>
        </w:rPr>
        <w:t>Four-Year-Old</w:t>
      </w:r>
      <w:r>
        <w:t>] kindergarten place in [</w:t>
      </w:r>
      <w:r w:rsidRPr="006123AB">
        <w:rPr>
          <w:highlight w:val="yellow"/>
        </w:rPr>
        <w:t>year</w:t>
      </w:r>
      <w:r>
        <w:t>]. A place a likely be offered to you in the second round of kindergarten allocations, released on [</w:t>
      </w:r>
      <w:r w:rsidRPr="00E7527D">
        <w:rPr>
          <w:highlight w:val="yellow"/>
        </w:rPr>
        <w:t>date</w:t>
      </w:r>
      <w:r>
        <w:t>].</w:t>
      </w:r>
    </w:p>
    <w:p w14:paraId="02A1078A" w14:textId="2118916C" w:rsidR="002A4DE2" w:rsidRDefault="002A4DE2" w:rsidP="002A4DE2">
      <w:r>
        <w:t xml:space="preserve">It is highly likely that you will be offered a place in </w:t>
      </w:r>
      <w:r w:rsidRPr="00AA05C9">
        <w:rPr>
          <w:highlight w:val="yellow"/>
        </w:rPr>
        <w:t>[LGA].</w:t>
      </w:r>
      <w:r>
        <w:t xml:space="preserve"> Across Victoria, almost all children who register for kindergarten through a central scheme are allocated a place. Last year </w:t>
      </w:r>
      <w:r w:rsidRPr="005B6C86">
        <w:rPr>
          <w:highlight w:val="yellow"/>
        </w:rPr>
        <w:t>XX</w:t>
      </w:r>
      <w:r>
        <w:t xml:space="preserve">% of children were allocated to kindergarten places </w:t>
      </w:r>
      <w:r w:rsidRPr="002A4DE2">
        <w:rPr>
          <w:highlight w:val="yellow"/>
        </w:rPr>
        <w:t>and we anticipate similar numbers this year.</w:t>
      </w:r>
      <w:r>
        <w:t xml:space="preserve"> </w:t>
      </w:r>
      <w:r w:rsidRPr="00AA05C9">
        <w:rPr>
          <w:highlight w:val="yellow"/>
        </w:rPr>
        <w:t>[Customise] We have also created XX additional new kindergarten places/sessions/facilities since last year. [if surplus] As such, it is highly likely you will be offered a place in [LGA]. [if deficit] You are permitted to register your child for a kindergarten place in another local council area close to your home or work to minimise the chance of missing out on a kindergarten place.</w:t>
      </w:r>
    </w:p>
    <w:p w14:paraId="515DFECC" w14:textId="0D0B1A7A" w:rsidR="00E03505" w:rsidRDefault="00E03505" w:rsidP="00E03505">
      <w:r>
        <w:t>You can update your preferences until registrations close on [</w:t>
      </w:r>
      <w:r w:rsidRPr="00401E30">
        <w:rPr>
          <w:highlight w:val="yellow"/>
        </w:rPr>
        <w:t>date</w:t>
      </w:r>
      <w:r>
        <w:t xml:space="preserve">] for second round allocations. Please </w:t>
      </w:r>
      <w:r w:rsidR="00501595" w:rsidRPr="00501595">
        <w:rPr>
          <w:highlight w:val="yellow"/>
        </w:rPr>
        <w:t>use the online portal</w:t>
      </w:r>
      <w:r w:rsidR="00501595">
        <w:t xml:space="preserve"> or </w:t>
      </w:r>
      <w:r>
        <w:t>contact us via the phone number below to update your preferences for:</w:t>
      </w:r>
    </w:p>
    <w:p w14:paraId="1E04A656" w14:textId="77777777" w:rsidR="00E03505" w:rsidRDefault="00E03505" w:rsidP="00E03505">
      <w:r>
        <w:t>Kindergarten service provider</w:t>
      </w:r>
    </w:p>
    <w:p w14:paraId="336DFCFF" w14:textId="77777777" w:rsidR="00E03505" w:rsidRDefault="00E03505" w:rsidP="00E03505">
      <w:r>
        <w:t>Kindergarten sessions</w:t>
      </w:r>
    </w:p>
    <w:p w14:paraId="1D8F8E9E" w14:textId="713D4EE5" w:rsidR="00E03505" w:rsidRDefault="00E03505" w:rsidP="00E03505">
      <w:r>
        <w:t>If you have any questions, please do not hesitate to contact the Central Registration team at [</w:t>
      </w:r>
      <w:r w:rsidRPr="00650F30">
        <w:rPr>
          <w:highlight w:val="yellow"/>
        </w:rPr>
        <w:t>CRES provider name]</w:t>
      </w:r>
      <w:r>
        <w:t xml:space="preserve"> via:</w:t>
      </w:r>
    </w:p>
    <w:p w14:paraId="275EFDEB" w14:textId="77777777" w:rsidR="00E03505" w:rsidRDefault="00E03505" w:rsidP="00E03505">
      <w:r>
        <w:t>[</w:t>
      </w:r>
      <w:r w:rsidRPr="00933580">
        <w:rPr>
          <w:highlight w:val="yellow"/>
        </w:rPr>
        <w:t>insert contact details here</w:t>
      </w:r>
      <w:r>
        <w:t>]</w:t>
      </w:r>
    </w:p>
    <w:p w14:paraId="287E7BF1" w14:textId="1D88D1DB" w:rsidR="00E03505" w:rsidRDefault="00E03505" w:rsidP="00E03505"/>
    <w:p w14:paraId="24E7727C" w14:textId="5E1FD42A" w:rsidR="00E03505" w:rsidRDefault="00E03505">
      <w:pPr>
        <w:spacing w:after="0"/>
      </w:pPr>
      <w:r>
        <w:br w:type="page"/>
      </w:r>
    </w:p>
    <w:p w14:paraId="261128AC" w14:textId="332FF65C" w:rsidR="00E03505" w:rsidRDefault="00E03505" w:rsidP="004A4B38">
      <w:pPr>
        <w:pStyle w:val="Heading1"/>
        <w:keepLines w:val="0"/>
        <w:pageBreakBefore/>
        <w:numPr>
          <w:ilvl w:val="0"/>
          <w:numId w:val="25"/>
        </w:numPr>
        <w:spacing w:before="0" w:after="600" w:line="560" w:lineRule="exact"/>
      </w:pPr>
      <w:r>
        <w:lastRenderedPageBreak/>
        <w:t xml:space="preserve">Confirmation of </w:t>
      </w:r>
      <w:r w:rsidR="00501595">
        <w:t>final round offer</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03505" w:rsidRPr="00E03505" w14:paraId="7C47CE81" w14:textId="77777777" w:rsidTr="00E03505">
        <w:tc>
          <w:tcPr>
            <w:tcW w:w="7285" w:type="dxa"/>
            <w:tcBorders>
              <w:left w:val="nil"/>
            </w:tcBorders>
            <w:shd w:val="clear" w:color="auto" w:fill="BC95C8" w:themeFill="accent1"/>
          </w:tcPr>
          <w:p w14:paraId="56F380E1" w14:textId="77777777" w:rsidR="006335CB" w:rsidRDefault="00E03505" w:rsidP="00E03505">
            <w:pPr>
              <w:rPr>
                <w:color w:val="auto"/>
              </w:rPr>
            </w:pPr>
            <w:r w:rsidRPr="00E03505">
              <w:rPr>
                <w:color w:val="auto"/>
              </w:rPr>
              <w:t xml:space="preserve">The template text below can be used in an email to families and carers to inform them of their kindergarten offer and prompt them to accept or decline the offer. </w:t>
            </w:r>
            <w:r w:rsidR="006335CB">
              <w:rPr>
                <w:color w:val="auto"/>
              </w:rPr>
              <w:t>Use these templates for the final round of offers.</w:t>
            </w:r>
          </w:p>
          <w:p w14:paraId="1952104B" w14:textId="4DAD2E8F" w:rsidR="00B93EE3" w:rsidRPr="00E03505" w:rsidRDefault="00E03505" w:rsidP="00E03505">
            <w:pPr>
              <w:rPr>
                <w:color w:val="auto"/>
              </w:rPr>
            </w:pPr>
            <w:r w:rsidRPr="00E03505">
              <w:rPr>
                <w:color w:val="auto"/>
              </w:rPr>
              <w:t>There are two templates below to prompt families and carers to respond to the offer either via an online portal</w:t>
            </w:r>
            <w:r w:rsidR="00AF7F2A">
              <w:rPr>
                <w:color w:val="auto"/>
              </w:rPr>
              <w:t xml:space="preserve">, </w:t>
            </w:r>
            <w:r w:rsidRPr="00E03505">
              <w:rPr>
                <w:color w:val="auto"/>
              </w:rPr>
              <w:t>email</w:t>
            </w:r>
            <w:r w:rsidR="00B93EE3">
              <w:rPr>
                <w:color w:val="auto"/>
              </w:rPr>
              <w:t xml:space="preserve"> or phone.</w:t>
            </w:r>
            <w:r w:rsidRPr="00E03505">
              <w:rPr>
                <w:color w:val="auto"/>
              </w:rPr>
              <w:t xml:space="preserve"> Tailor the template that best suits your systems.</w:t>
            </w:r>
          </w:p>
        </w:tc>
      </w:tr>
    </w:tbl>
    <w:p w14:paraId="763BB010" w14:textId="77777777" w:rsidR="007216C1" w:rsidRDefault="007216C1" w:rsidP="00E03505">
      <w:pPr>
        <w:pStyle w:val="Heading2"/>
      </w:pPr>
    </w:p>
    <w:p w14:paraId="357EEC44" w14:textId="637F0D84" w:rsidR="00E03505" w:rsidRDefault="00501595" w:rsidP="008B31E2">
      <w:pPr>
        <w:pStyle w:val="Heading2"/>
      </w:pPr>
      <w:r>
        <w:t>final round</w:t>
      </w:r>
      <w:r w:rsidR="007216C1">
        <w:t xml:space="preserve"> </w:t>
      </w:r>
      <w:r w:rsidR="00E03505">
        <w:t xml:space="preserve">confirmation email for CRES providers with an online portal </w:t>
      </w:r>
    </w:p>
    <w:p w14:paraId="714235FF" w14:textId="77777777" w:rsidR="008B31E2" w:rsidRPr="008B31E2" w:rsidRDefault="008B31E2" w:rsidP="008B31E2"/>
    <w:p w14:paraId="613AB468" w14:textId="77777777" w:rsidR="00E03505" w:rsidRDefault="00E03505" w:rsidP="00E03505">
      <w:r>
        <w:t>To: parent / family member / carer</w:t>
      </w:r>
    </w:p>
    <w:p w14:paraId="2427F378" w14:textId="77777777" w:rsidR="00E03505" w:rsidRDefault="00E03505" w:rsidP="00E03505">
      <w:r>
        <w:t>CC: support service staff, if confirmed by parent / family member / carer</w:t>
      </w:r>
    </w:p>
    <w:p w14:paraId="2BB3F579" w14:textId="281C0012" w:rsidR="00E03505" w:rsidRDefault="00E03505" w:rsidP="00E03505">
      <w:r>
        <w:t>Subject: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place offer</w:t>
      </w:r>
    </w:p>
    <w:p w14:paraId="31DCE33F" w14:textId="77777777" w:rsidR="00E03505" w:rsidRDefault="00E03505" w:rsidP="00E03505"/>
    <w:p w14:paraId="0206BBE3" w14:textId="77777777" w:rsidR="00E03505" w:rsidRDefault="00E03505" w:rsidP="00E03505">
      <w:r>
        <w:t>Dear [</w:t>
      </w:r>
      <w:r w:rsidRPr="00030DDF">
        <w:rPr>
          <w:highlight w:val="yellow"/>
        </w:rPr>
        <w:t>parent / family member / carer name</w:t>
      </w:r>
      <w:r>
        <w:t>],</w:t>
      </w:r>
    </w:p>
    <w:p w14:paraId="57629854" w14:textId="77777777" w:rsidR="00E03505" w:rsidRDefault="00E03505" w:rsidP="00E03505">
      <w:r>
        <w:t>We are pleased to offer [</w:t>
      </w:r>
      <w:r w:rsidRPr="006E2A21">
        <w:rPr>
          <w:highlight w:val="yellow"/>
        </w:rPr>
        <w:t>child’s name</w:t>
      </w:r>
      <w:r>
        <w:t>] the following kindergarten place for [</w:t>
      </w:r>
      <w:r w:rsidRPr="00F6571D">
        <w:rPr>
          <w:highlight w:val="yellow"/>
        </w:rPr>
        <w:t>year</w:t>
      </w:r>
      <w:r>
        <w:t>]:</w:t>
      </w:r>
    </w:p>
    <w:p w14:paraId="7C7AB671" w14:textId="64D66154" w:rsidR="00E03505" w:rsidRDefault="00E03505" w:rsidP="00E03505">
      <w:r>
        <w:t>[</w:t>
      </w:r>
      <w:r w:rsidR="005D07C3">
        <w:rPr>
          <w:highlight w:val="yellow"/>
        </w:rPr>
        <w:t>Three-Year-Old</w:t>
      </w:r>
      <w:r w:rsidRPr="007945D4">
        <w:rPr>
          <w:highlight w:val="yellow"/>
        </w:rPr>
        <w:t xml:space="preserve"> / </w:t>
      </w:r>
      <w:r w:rsidR="005D07C3">
        <w:rPr>
          <w:highlight w:val="yellow"/>
        </w:rPr>
        <w:t>Four-Year-Old</w:t>
      </w:r>
      <w:r>
        <w:t>] kindergarten</w:t>
      </w:r>
    </w:p>
    <w:p w14:paraId="0AB5FB6C" w14:textId="77777777" w:rsidR="00E03505" w:rsidRDefault="00E03505" w:rsidP="00E03505">
      <w:r>
        <w:t>[</w:t>
      </w:r>
      <w:r w:rsidRPr="003A00A4">
        <w:rPr>
          <w:highlight w:val="yellow"/>
        </w:rPr>
        <w:t>kindergarten name</w:t>
      </w:r>
      <w:r>
        <w:t>]</w:t>
      </w:r>
    </w:p>
    <w:p w14:paraId="027B2725" w14:textId="77777777" w:rsidR="00E03505" w:rsidRDefault="00E03505" w:rsidP="00E03505">
      <w:r>
        <w:t>[</w:t>
      </w:r>
      <w:r w:rsidRPr="003A00A4">
        <w:rPr>
          <w:highlight w:val="yellow"/>
        </w:rPr>
        <w:t>session times</w:t>
      </w:r>
      <w:r>
        <w:t>]</w:t>
      </w:r>
    </w:p>
    <w:p w14:paraId="49995FCD" w14:textId="1DEB4675" w:rsidR="00E03505" w:rsidRDefault="00E03505" w:rsidP="00E03505">
      <w:pPr>
        <w:rPr>
          <w:b/>
          <w:bCs/>
        </w:rPr>
      </w:pPr>
      <w:r w:rsidRPr="00166C2D">
        <w:rPr>
          <w:b/>
          <w:bCs/>
        </w:rPr>
        <w:t xml:space="preserve">Please accept or decline </w:t>
      </w:r>
      <w:r>
        <w:rPr>
          <w:b/>
          <w:bCs/>
        </w:rPr>
        <w:t>this</w:t>
      </w:r>
      <w:r w:rsidRPr="00166C2D">
        <w:rPr>
          <w:b/>
          <w:bCs/>
        </w:rPr>
        <w:t xml:space="preserve"> offer via [</w:t>
      </w:r>
      <w:r w:rsidRPr="00166C2D">
        <w:rPr>
          <w:b/>
          <w:bCs/>
          <w:highlight w:val="yellow"/>
        </w:rPr>
        <w:t>CRES providers</w:t>
      </w:r>
      <w:r w:rsidRPr="00166C2D">
        <w:rPr>
          <w:b/>
          <w:bCs/>
        </w:rPr>
        <w:t>]’s online portal</w:t>
      </w:r>
      <w:r>
        <w:rPr>
          <w:b/>
          <w:bCs/>
        </w:rPr>
        <w:t xml:space="preserve">. </w:t>
      </w:r>
      <w:r w:rsidRPr="00187F43">
        <w:rPr>
          <w:b/>
          <w:bCs/>
        </w:rPr>
        <w:t xml:space="preserve">This enrolment offer is valid until </w:t>
      </w:r>
      <w:r>
        <w:rPr>
          <w:b/>
          <w:bCs/>
        </w:rPr>
        <w:t>[</w:t>
      </w:r>
      <w:r w:rsidRPr="00187F43">
        <w:rPr>
          <w:b/>
          <w:bCs/>
          <w:highlight w:val="yellow"/>
        </w:rPr>
        <w:t>date</w:t>
      </w:r>
      <w:r>
        <w:rPr>
          <w:b/>
          <w:bCs/>
        </w:rPr>
        <w:t xml:space="preserve">]. </w:t>
      </w:r>
      <w:r w:rsidR="00494E7E">
        <w:rPr>
          <w:b/>
          <w:bCs/>
        </w:rPr>
        <w:t>Unfortunately, we will not be able to hold this enrolment</w:t>
      </w:r>
      <w:r w:rsidR="00494E7E" w:rsidRPr="00187F43">
        <w:rPr>
          <w:b/>
          <w:bCs/>
        </w:rPr>
        <w:t xml:space="preserve"> opportunity</w:t>
      </w:r>
      <w:r w:rsidRPr="00187F43">
        <w:rPr>
          <w:b/>
          <w:bCs/>
        </w:rPr>
        <w:t xml:space="preserve"> if your response has not been received by </w:t>
      </w:r>
      <w:r>
        <w:rPr>
          <w:b/>
          <w:bCs/>
        </w:rPr>
        <w:t>[</w:t>
      </w:r>
      <w:r w:rsidRPr="00187F43">
        <w:rPr>
          <w:b/>
          <w:bCs/>
          <w:highlight w:val="yellow"/>
        </w:rPr>
        <w:t>date</w:t>
      </w:r>
      <w:r>
        <w:rPr>
          <w:b/>
          <w:bCs/>
        </w:rPr>
        <w:t>].</w:t>
      </w:r>
    </w:p>
    <w:p w14:paraId="1BFD1F82" w14:textId="77777777" w:rsidR="00E03505" w:rsidRPr="00166C2D" w:rsidRDefault="00E03505" w:rsidP="00E03505">
      <w:pPr>
        <w:rPr>
          <w:b/>
          <w:bCs/>
        </w:rPr>
      </w:pPr>
    </w:p>
    <w:p w14:paraId="58AE7526" w14:textId="77777777" w:rsidR="00E03505" w:rsidRPr="00BF5DDD" w:rsidRDefault="00E03505" w:rsidP="00E03505">
      <w:pPr>
        <w:rPr>
          <w:rFonts w:cstheme="minorHAnsi"/>
        </w:rPr>
      </w:pPr>
      <w:r w:rsidRPr="00BF5DDD">
        <w:rPr>
          <w:rFonts w:cstheme="minorHAnsi"/>
        </w:rPr>
        <w:t xml:space="preserve">To accept this allocation please click below. </w:t>
      </w:r>
    </w:p>
    <w:p w14:paraId="37D1121D" w14:textId="77777777" w:rsidR="00E03505" w:rsidRDefault="00E03505" w:rsidP="00E03505">
      <w:pPr>
        <w:rPr>
          <w:rFonts w:cstheme="minorHAnsi"/>
        </w:rPr>
      </w:pPr>
      <w:r w:rsidRPr="00BF5DDD">
        <w:rPr>
          <w:rFonts w:cstheme="minorHAnsi"/>
        </w:rPr>
        <w:t>Accept Offer</w:t>
      </w:r>
      <w:r>
        <w:rPr>
          <w:rFonts w:cstheme="minorHAnsi"/>
        </w:rPr>
        <w:t xml:space="preserve"> [</w:t>
      </w:r>
      <w:r w:rsidRPr="003C2801">
        <w:rPr>
          <w:rFonts w:cstheme="minorHAnsi"/>
          <w:highlight w:val="yellow"/>
        </w:rPr>
        <w:t>link</w:t>
      </w:r>
      <w:r>
        <w:rPr>
          <w:rFonts w:cstheme="minorHAnsi"/>
        </w:rPr>
        <w:t>]</w:t>
      </w:r>
    </w:p>
    <w:p w14:paraId="6AB0BE2C" w14:textId="77777777" w:rsidR="00E03505" w:rsidRPr="00BF5DDD" w:rsidRDefault="00E03505" w:rsidP="00E03505">
      <w:pPr>
        <w:rPr>
          <w:rFonts w:cstheme="minorHAnsi"/>
        </w:rPr>
      </w:pPr>
      <w:r w:rsidRPr="00F13389">
        <w:rPr>
          <w:rFonts w:cstheme="minorHAnsi"/>
        </w:rPr>
        <w:t>If the offer is accepted, the kindergarten will be notified and will contact you later in the year for orientation, including enrolment, session times, fees and other service procedures.</w:t>
      </w:r>
    </w:p>
    <w:p w14:paraId="197C7D72" w14:textId="77777777" w:rsidR="00E03505" w:rsidRPr="00BF5DDD" w:rsidRDefault="00E03505" w:rsidP="00E03505">
      <w:pPr>
        <w:rPr>
          <w:rFonts w:cstheme="minorHAnsi"/>
        </w:rPr>
      </w:pPr>
    </w:p>
    <w:p w14:paraId="57E541A0" w14:textId="3F647E93" w:rsidR="00E03505" w:rsidRDefault="00E03505" w:rsidP="00E03505">
      <w:pPr>
        <w:rPr>
          <w:rFonts w:cstheme="minorHAnsi"/>
        </w:rPr>
      </w:pPr>
      <w:r w:rsidRPr="00BF5DDD">
        <w:rPr>
          <w:rFonts w:cstheme="minorHAnsi"/>
        </w:rPr>
        <w:t xml:space="preserve">Alternatively, if you wish to decline the offer please click below. </w:t>
      </w:r>
      <w:r w:rsidRPr="006335CB">
        <w:rPr>
          <w:rFonts w:cstheme="minorHAnsi"/>
        </w:rPr>
        <w:t>If you choose to decline the offer, you will not be offered another kindergarten place, as this the final round of kindergarten place allocations for [</w:t>
      </w:r>
      <w:r w:rsidRPr="006335CB">
        <w:rPr>
          <w:rFonts w:cstheme="minorHAnsi"/>
          <w:highlight w:val="yellow"/>
        </w:rPr>
        <w:t xml:space="preserve">year]. </w:t>
      </w:r>
      <w:r w:rsidRPr="006335CB">
        <w:rPr>
          <w:rFonts w:cstheme="minorHAnsi"/>
        </w:rPr>
        <w:t>If you wish to discuss options for another kindergarten place in [</w:t>
      </w:r>
      <w:r w:rsidRPr="006335CB">
        <w:rPr>
          <w:rFonts w:cstheme="minorHAnsi"/>
          <w:highlight w:val="yellow"/>
        </w:rPr>
        <w:t xml:space="preserve">LGA], </w:t>
      </w:r>
      <w:r w:rsidRPr="006335CB">
        <w:rPr>
          <w:rFonts w:cstheme="minorHAnsi"/>
        </w:rPr>
        <w:t>please contact [</w:t>
      </w:r>
      <w:r w:rsidRPr="006335CB">
        <w:rPr>
          <w:rFonts w:cstheme="minorHAnsi"/>
          <w:highlight w:val="yellow"/>
        </w:rPr>
        <w:t xml:space="preserve">CRES Provider] </w:t>
      </w:r>
      <w:r w:rsidRPr="006335CB">
        <w:rPr>
          <w:rFonts w:cstheme="minorHAnsi"/>
        </w:rPr>
        <w:t>before [</w:t>
      </w:r>
      <w:r w:rsidRPr="006335CB">
        <w:rPr>
          <w:rFonts w:cstheme="minorHAnsi"/>
          <w:highlight w:val="yellow"/>
        </w:rPr>
        <w:t>date</w:t>
      </w:r>
      <w:r w:rsidRPr="006335CB">
        <w:rPr>
          <w:rFonts w:cstheme="minorHAnsi"/>
        </w:rPr>
        <w:t>].</w:t>
      </w:r>
    </w:p>
    <w:p w14:paraId="11136E58" w14:textId="77777777" w:rsidR="00E03505" w:rsidRPr="00BF5DDD" w:rsidRDefault="00E03505" w:rsidP="00E03505">
      <w:pPr>
        <w:rPr>
          <w:rFonts w:cstheme="minorHAnsi"/>
        </w:rPr>
      </w:pPr>
    </w:p>
    <w:p w14:paraId="317CE9EE" w14:textId="77777777" w:rsidR="00E03505" w:rsidRDefault="00E03505" w:rsidP="00E03505">
      <w:pPr>
        <w:rPr>
          <w:rFonts w:cstheme="minorHAnsi"/>
        </w:rPr>
      </w:pPr>
      <w:r w:rsidRPr="00BF5DDD">
        <w:rPr>
          <w:rFonts w:cstheme="minorHAnsi"/>
        </w:rPr>
        <w:t>Decline offer and remove from all waitlists</w:t>
      </w:r>
      <w:r>
        <w:rPr>
          <w:rFonts w:cstheme="minorHAnsi"/>
        </w:rPr>
        <w:t xml:space="preserve"> [</w:t>
      </w:r>
      <w:r w:rsidRPr="003C2801">
        <w:rPr>
          <w:rFonts w:cstheme="minorHAnsi"/>
          <w:highlight w:val="yellow"/>
        </w:rPr>
        <w:t>link</w:t>
      </w:r>
      <w:r>
        <w:rPr>
          <w:rFonts w:cstheme="minorHAnsi"/>
        </w:rPr>
        <w:t>]</w:t>
      </w:r>
    </w:p>
    <w:p w14:paraId="0C37C7F3" w14:textId="701654F6" w:rsidR="00E03505" w:rsidRDefault="00E03505" w:rsidP="00E03505">
      <w:pPr>
        <w:rPr>
          <w:rFonts w:cstheme="minorHAnsi"/>
        </w:rPr>
      </w:pPr>
      <w:r>
        <w:rPr>
          <w:rFonts w:cstheme="minorHAnsi"/>
        </w:rPr>
        <w:lastRenderedPageBreak/>
        <w:t>Decline and register for next year [</w:t>
      </w:r>
      <w:r w:rsidRPr="003C2801">
        <w:rPr>
          <w:rFonts w:cstheme="minorHAnsi"/>
          <w:highlight w:val="yellow"/>
        </w:rPr>
        <w:t>link</w:t>
      </w:r>
      <w:r>
        <w:rPr>
          <w:rFonts w:cstheme="minorHAnsi"/>
        </w:rPr>
        <w:t>]</w:t>
      </w:r>
    </w:p>
    <w:p w14:paraId="23C65668" w14:textId="77777777" w:rsidR="009866D8" w:rsidRPr="009866D8" w:rsidRDefault="009866D8" w:rsidP="00E03505">
      <w:pPr>
        <w:rPr>
          <w:rFonts w:cstheme="minorHAnsi"/>
        </w:rPr>
      </w:pPr>
    </w:p>
    <w:p w14:paraId="52FE7AF6" w14:textId="5EB46351" w:rsidR="00E03505" w:rsidRDefault="00E03505" w:rsidP="00E03505">
      <w:r>
        <w:t>If you have any questions, please do not hesitate to contact the Central Registration team at [</w:t>
      </w:r>
      <w:r w:rsidRPr="00650F30">
        <w:rPr>
          <w:highlight w:val="yellow"/>
        </w:rPr>
        <w:t>CRES provider name]</w:t>
      </w:r>
      <w:r>
        <w:t xml:space="preserve"> via:</w:t>
      </w:r>
    </w:p>
    <w:p w14:paraId="07C0065D" w14:textId="77777777" w:rsidR="00E03505" w:rsidRDefault="00E03505" w:rsidP="00E03505">
      <w:r>
        <w:t>[</w:t>
      </w:r>
      <w:r w:rsidRPr="00933580">
        <w:rPr>
          <w:highlight w:val="yellow"/>
        </w:rPr>
        <w:t>insert contact details here</w:t>
      </w:r>
      <w:r>
        <w:t>]</w:t>
      </w:r>
    </w:p>
    <w:p w14:paraId="6CC0CCD6" w14:textId="77777777" w:rsidR="00E03505" w:rsidRDefault="00E03505" w:rsidP="00E03505"/>
    <w:p w14:paraId="3B7F30A4" w14:textId="26DC6792" w:rsidR="00E03505" w:rsidRDefault="00B16DCD" w:rsidP="00E03505">
      <w:pPr>
        <w:pStyle w:val="Heading2"/>
        <w:rPr>
          <w:rFonts w:eastAsia="Times New Roman"/>
          <w:lang w:eastAsia="en-AU"/>
        </w:rPr>
      </w:pPr>
      <w:r>
        <w:rPr>
          <w:rFonts w:eastAsia="Times New Roman"/>
          <w:lang w:eastAsia="en-AU"/>
        </w:rPr>
        <w:t>SUBSEQUENT ROUND</w:t>
      </w:r>
      <w:r w:rsidR="00E03505">
        <w:rPr>
          <w:rFonts w:eastAsia="Times New Roman"/>
          <w:lang w:eastAsia="en-AU"/>
        </w:rPr>
        <w:t xml:space="preserve"> c</w:t>
      </w:r>
      <w:r w:rsidR="00E03505" w:rsidRPr="00D131F9">
        <w:rPr>
          <w:rFonts w:eastAsia="Times New Roman"/>
          <w:lang w:eastAsia="en-AU"/>
        </w:rPr>
        <w:t>onfirmation email for CRES providers without an online portal</w:t>
      </w:r>
    </w:p>
    <w:p w14:paraId="609FCA64" w14:textId="77777777" w:rsidR="00DD5A8F" w:rsidRPr="00DD5A8F" w:rsidRDefault="00DD5A8F" w:rsidP="00DD5A8F">
      <w:pPr>
        <w:rPr>
          <w:lang w:eastAsia="en-AU"/>
        </w:rPr>
      </w:pPr>
    </w:p>
    <w:p w14:paraId="1979EA02" w14:textId="77777777" w:rsidR="00E03505" w:rsidRDefault="00E03505" w:rsidP="00E03505">
      <w:r>
        <w:t>To: parent / family member / carer</w:t>
      </w:r>
    </w:p>
    <w:p w14:paraId="75130DD0" w14:textId="77777777" w:rsidR="00E03505" w:rsidRDefault="00E03505" w:rsidP="00E03505">
      <w:r>
        <w:t>CC: support service staff, if confirmed by parent / family member / carer</w:t>
      </w:r>
    </w:p>
    <w:p w14:paraId="7705E284" w14:textId="0C2EFEFE" w:rsidR="00E03505" w:rsidRDefault="00E03505" w:rsidP="00E03505">
      <w:r>
        <w:t>Subject: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place offer</w:t>
      </w:r>
    </w:p>
    <w:p w14:paraId="37CFC8D5" w14:textId="77777777" w:rsidR="00E03505" w:rsidRDefault="00E03505" w:rsidP="00E03505"/>
    <w:p w14:paraId="395855FE" w14:textId="77777777" w:rsidR="00E03505" w:rsidRDefault="00E03505" w:rsidP="00E03505">
      <w:r>
        <w:t>Dear [</w:t>
      </w:r>
      <w:r w:rsidRPr="00030DDF">
        <w:rPr>
          <w:highlight w:val="yellow"/>
        </w:rPr>
        <w:t>parent / family member / carer name</w:t>
      </w:r>
      <w:r>
        <w:t>],</w:t>
      </w:r>
    </w:p>
    <w:p w14:paraId="0CE7B71C" w14:textId="77777777" w:rsidR="00E03505" w:rsidRDefault="00E03505" w:rsidP="00E03505">
      <w:r>
        <w:t>We are pleased to offer [</w:t>
      </w:r>
      <w:r w:rsidRPr="006E2A21">
        <w:rPr>
          <w:highlight w:val="yellow"/>
        </w:rPr>
        <w:t>child’s name</w:t>
      </w:r>
      <w:r>
        <w:t>] the following kindergarten place for [</w:t>
      </w:r>
      <w:r w:rsidRPr="00F6571D">
        <w:rPr>
          <w:highlight w:val="yellow"/>
        </w:rPr>
        <w:t>year</w:t>
      </w:r>
      <w:r>
        <w:t>]:</w:t>
      </w:r>
    </w:p>
    <w:p w14:paraId="30686BBD" w14:textId="487C6D7E" w:rsidR="00E03505" w:rsidRDefault="00E03505" w:rsidP="00E03505">
      <w:r>
        <w:t>[</w:t>
      </w:r>
      <w:r w:rsidR="005D07C3">
        <w:rPr>
          <w:highlight w:val="yellow"/>
        </w:rPr>
        <w:t>Three-Year-Old</w:t>
      </w:r>
      <w:r w:rsidRPr="007945D4">
        <w:rPr>
          <w:highlight w:val="yellow"/>
        </w:rPr>
        <w:t xml:space="preserve"> / </w:t>
      </w:r>
      <w:r w:rsidR="005D07C3">
        <w:rPr>
          <w:highlight w:val="yellow"/>
        </w:rPr>
        <w:t>Four-Year-Old</w:t>
      </w:r>
      <w:r>
        <w:t>] kindergarten</w:t>
      </w:r>
    </w:p>
    <w:p w14:paraId="30F9FED6" w14:textId="77777777" w:rsidR="00E03505" w:rsidRDefault="00E03505" w:rsidP="00E03505">
      <w:r>
        <w:t>[</w:t>
      </w:r>
      <w:r w:rsidRPr="003A00A4">
        <w:rPr>
          <w:highlight w:val="yellow"/>
        </w:rPr>
        <w:t>kindergarten name</w:t>
      </w:r>
      <w:r>
        <w:t>]</w:t>
      </w:r>
    </w:p>
    <w:p w14:paraId="01B23508" w14:textId="77777777" w:rsidR="00E03505" w:rsidRDefault="00E03505" w:rsidP="00E03505">
      <w:r>
        <w:t>[</w:t>
      </w:r>
      <w:r w:rsidRPr="003A00A4">
        <w:rPr>
          <w:highlight w:val="yellow"/>
        </w:rPr>
        <w:t>session times</w:t>
      </w:r>
      <w:r>
        <w:t>]</w:t>
      </w:r>
    </w:p>
    <w:p w14:paraId="2CA92CDA" w14:textId="13030671" w:rsidR="00E03505" w:rsidRDefault="00E03505" w:rsidP="00E03505">
      <w:pPr>
        <w:rPr>
          <w:b/>
          <w:bCs/>
        </w:rPr>
      </w:pPr>
      <w:r w:rsidRPr="00166C2D">
        <w:rPr>
          <w:b/>
          <w:bCs/>
        </w:rPr>
        <w:t xml:space="preserve">Please accept or decline </w:t>
      </w:r>
      <w:r>
        <w:rPr>
          <w:b/>
          <w:bCs/>
        </w:rPr>
        <w:t>this</w:t>
      </w:r>
      <w:r w:rsidRPr="00166C2D">
        <w:rPr>
          <w:b/>
          <w:bCs/>
        </w:rPr>
        <w:t xml:space="preserve"> offer </w:t>
      </w:r>
      <w:r>
        <w:rPr>
          <w:b/>
          <w:bCs/>
        </w:rPr>
        <w:t>replying to this email</w:t>
      </w:r>
      <w:r w:rsidR="00A70452">
        <w:rPr>
          <w:b/>
          <w:bCs/>
        </w:rPr>
        <w:t xml:space="preserve"> or calling [</w:t>
      </w:r>
      <w:r w:rsidR="00A70452" w:rsidRPr="004A4B38">
        <w:rPr>
          <w:b/>
          <w:bCs/>
          <w:highlight w:val="yellow"/>
        </w:rPr>
        <w:t>CRES Provider</w:t>
      </w:r>
      <w:r w:rsidR="00A70452">
        <w:rPr>
          <w:b/>
          <w:bCs/>
        </w:rPr>
        <w:t xml:space="preserve">] on </w:t>
      </w:r>
      <w:r w:rsidR="00A70452" w:rsidRPr="004A4B38">
        <w:rPr>
          <w:b/>
          <w:bCs/>
          <w:highlight w:val="yellow"/>
        </w:rPr>
        <w:t>[phone number]</w:t>
      </w:r>
      <w:r>
        <w:rPr>
          <w:b/>
          <w:bCs/>
        </w:rPr>
        <w:t xml:space="preserve">. </w:t>
      </w:r>
      <w:r w:rsidRPr="00187F43">
        <w:rPr>
          <w:b/>
          <w:bCs/>
        </w:rPr>
        <w:t xml:space="preserve">This enrolment offer is valid until </w:t>
      </w:r>
      <w:r>
        <w:rPr>
          <w:b/>
          <w:bCs/>
        </w:rPr>
        <w:t>[</w:t>
      </w:r>
      <w:r w:rsidRPr="00187F43">
        <w:rPr>
          <w:b/>
          <w:bCs/>
          <w:highlight w:val="yellow"/>
        </w:rPr>
        <w:t>date</w:t>
      </w:r>
      <w:r>
        <w:rPr>
          <w:b/>
          <w:bCs/>
        </w:rPr>
        <w:t xml:space="preserve">]. </w:t>
      </w:r>
      <w:r w:rsidRPr="00187F43">
        <w:rPr>
          <w:b/>
          <w:bCs/>
        </w:rPr>
        <w:t xml:space="preserve">The offer acceptance is required by this date. </w:t>
      </w:r>
      <w:r w:rsidR="00494E7E">
        <w:rPr>
          <w:b/>
          <w:bCs/>
        </w:rPr>
        <w:t>Unfortunately, we will not be able to hold this enrolment</w:t>
      </w:r>
      <w:r w:rsidR="00494E7E" w:rsidRPr="00187F43">
        <w:rPr>
          <w:b/>
          <w:bCs/>
        </w:rPr>
        <w:t xml:space="preserve"> opportunity </w:t>
      </w:r>
      <w:r w:rsidRPr="00187F43">
        <w:rPr>
          <w:b/>
          <w:bCs/>
        </w:rPr>
        <w:t xml:space="preserve">if your response has not been received by </w:t>
      </w:r>
      <w:r>
        <w:rPr>
          <w:b/>
          <w:bCs/>
        </w:rPr>
        <w:t>[</w:t>
      </w:r>
      <w:r w:rsidRPr="00187F43">
        <w:rPr>
          <w:b/>
          <w:bCs/>
          <w:highlight w:val="yellow"/>
        </w:rPr>
        <w:t>date</w:t>
      </w:r>
      <w:r>
        <w:rPr>
          <w:b/>
          <w:bCs/>
        </w:rPr>
        <w:t>].</w:t>
      </w:r>
    </w:p>
    <w:p w14:paraId="712A82D5" w14:textId="77777777" w:rsidR="00E03505" w:rsidRPr="007E3E36" w:rsidRDefault="00E03505" w:rsidP="00E03505"/>
    <w:p w14:paraId="06EA1BD8" w14:textId="77777777" w:rsidR="00E03505" w:rsidRPr="007E3E36" w:rsidRDefault="00E03505" w:rsidP="00E03505">
      <w:r w:rsidRPr="007E3E36">
        <w:t>If the offer is accepted, the kindergarten will be notified and will contact you later in the year for orientation, including enrolment, session times, fees and other service procedures.</w:t>
      </w:r>
    </w:p>
    <w:p w14:paraId="5E3AE7B0" w14:textId="77777777" w:rsidR="00E03505" w:rsidRDefault="00E03505" w:rsidP="00E03505">
      <w:pPr>
        <w:rPr>
          <w:rFonts w:cstheme="minorHAnsi"/>
        </w:rPr>
      </w:pPr>
    </w:p>
    <w:p w14:paraId="75CFCDF0" w14:textId="77777777" w:rsidR="006335CB" w:rsidRDefault="006335CB" w:rsidP="006335CB">
      <w:pPr>
        <w:rPr>
          <w:rFonts w:cstheme="minorHAnsi"/>
        </w:rPr>
      </w:pPr>
      <w:r w:rsidRPr="00BF5DDD">
        <w:rPr>
          <w:rFonts w:cstheme="minorHAnsi"/>
        </w:rPr>
        <w:t xml:space="preserve">Alternatively, if you wish to decline the offer please click below. </w:t>
      </w:r>
      <w:r w:rsidRPr="006335CB">
        <w:rPr>
          <w:rFonts w:cstheme="minorHAnsi"/>
        </w:rPr>
        <w:t>If you choose to decline the offer, you will not be offered another kindergarten place, as this the final round of kindergarten place allocations for [</w:t>
      </w:r>
      <w:r w:rsidRPr="006335CB">
        <w:rPr>
          <w:rFonts w:cstheme="minorHAnsi"/>
          <w:highlight w:val="yellow"/>
        </w:rPr>
        <w:t xml:space="preserve">year]. </w:t>
      </w:r>
      <w:r w:rsidRPr="006335CB">
        <w:rPr>
          <w:rFonts w:cstheme="minorHAnsi"/>
        </w:rPr>
        <w:t>If you wish to discuss options for another kindergarten place in [</w:t>
      </w:r>
      <w:r w:rsidRPr="006335CB">
        <w:rPr>
          <w:rFonts w:cstheme="minorHAnsi"/>
          <w:highlight w:val="yellow"/>
        </w:rPr>
        <w:t xml:space="preserve">LGA], </w:t>
      </w:r>
      <w:r w:rsidRPr="006335CB">
        <w:rPr>
          <w:rFonts w:cstheme="minorHAnsi"/>
        </w:rPr>
        <w:t>please contact [</w:t>
      </w:r>
      <w:r w:rsidRPr="006335CB">
        <w:rPr>
          <w:rFonts w:cstheme="minorHAnsi"/>
          <w:highlight w:val="yellow"/>
        </w:rPr>
        <w:t xml:space="preserve">CRES Provider] </w:t>
      </w:r>
      <w:r w:rsidRPr="006335CB">
        <w:rPr>
          <w:rFonts w:cstheme="minorHAnsi"/>
        </w:rPr>
        <w:t>before [</w:t>
      </w:r>
      <w:r w:rsidRPr="006335CB">
        <w:rPr>
          <w:rFonts w:cstheme="minorHAnsi"/>
          <w:highlight w:val="yellow"/>
        </w:rPr>
        <w:t>date</w:t>
      </w:r>
      <w:r w:rsidRPr="006335CB">
        <w:rPr>
          <w:rFonts w:cstheme="minorHAnsi"/>
        </w:rPr>
        <w:t>].</w:t>
      </w:r>
    </w:p>
    <w:p w14:paraId="1D710F0B" w14:textId="77777777" w:rsidR="00E03505" w:rsidRDefault="00E03505" w:rsidP="00E03505">
      <w:pPr>
        <w:rPr>
          <w:rFonts w:cstheme="minorHAnsi"/>
        </w:rPr>
      </w:pPr>
    </w:p>
    <w:p w14:paraId="155AE294" w14:textId="10B36C62" w:rsidR="00E03505" w:rsidRDefault="00E03505" w:rsidP="00E03505">
      <w:r>
        <w:t>If you have any questions, please do not hesitate to contact the Central Registration team at [</w:t>
      </w:r>
      <w:r w:rsidRPr="00650F30">
        <w:rPr>
          <w:highlight w:val="yellow"/>
        </w:rPr>
        <w:t>CRES provider name]</w:t>
      </w:r>
      <w:r>
        <w:t xml:space="preserve"> via:</w:t>
      </w:r>
    </w:p>
    <w:p w14:paraId="5AB3097A" w14:textId="77777777" w:rsidR="00E03505" w:rsidRDefault="00E03505" w:rsidP="00E03505">
      <w:r>
        <w:t>[</w:t>
      </w:r>
      <w:r w:rsidRPr="00933580">
        <w:rPr>
          <w:highlight w:val="yellow"/>
        </w:rPr>
        <w:t>insert contact details here</w:t>
      </w:r>
      <w:r>
        <w:t>]</w:t>
      </w:r>
    </w:p>
    <w:p w14:paraId="217F72A0" w14:textId="77777777" w:rsidR="00E03505" w:rsidRDefault="00E03505" w:rsidP="00346D67">
      <w:pPr>
        <w:rPr>
          <w:lang w:eastAsia="en-AU"/>
        </w:rPr>
      </w:pPr>
    </w:p>
    <w:p w14:paraId="64B8EE7D" w14:textId="77777777" w:rsidR="008342DF" w:rsidRDefault="008342DF" w:rsidP="00346D67">
      <w:pPr>
        <w:rPr>
          <w:lang w:eastAsia="en-AU"/>
        </w:rPr>
      </w:pPr>
    </w:p>
    <w:p w14:paraId="574B28C1" w14:textId="77777777" w:rsidR="008342DF" w:rsidRDefault="008342DF" w:rsidP="00346D67">
      <w:pPr>
        <w:rPr>
          <w:lang w:eastAsia="en-AU"/>
        </w:rPr>
      </w:pPr>
    </w:p>
    <w:p w14:paraId="0BB8F4B8" w14:textId="77777777" w:rsidR="008342DF" w:rsidRDefault="008342DF" w:rsidP="00346D67">
      <w:pPr>
        <w:rPr>
          <w:lang w:eastAsia="en-AU"/>
        </w:rPr>
      </w:pPr>
    </w:p>
    <w:p w14:paraId="315D2DC8" w14:textId="1817E20B" w:rsidR="00E03505" w:rsidRDefault="006335CB" w:rsidP="00E03505">
      <w:pPr>
        <w:pStyle w:val="Heading2"/>
      </w:pPr>
      <w:r>
        <w:lastRenderedPageBreak/>
        <w:t xml:space="preserve">final </w:t>
      </w:r>
      <w:r w:rsidR="005813A1">
        <w:t>round</w:t>
      </w:r>
      <w:r w:rsidR="00E03505">
        <w:t xml:space="preserve"> confirmation of no offer</w:t>
      </w:r>
    </w:p>
    <w:p w14:paraId="426B3B94" w14:textId="77777777" w:rsidR="008342DF" w:rsidRPr="008342DF" w:rsidRDefault="008342DF" w:rsidP="008342DF"/>
    <w:p w14:paraId="5EB21A56" w14:textId="77777777" w:rsidR="00E03505" w:rsidRDefault="00E03505" w:rsidP="00E03505">
      <w:r>
        <w:t>To: parent / family member / carer</w:t>
      </w:r>
    </w:p>
    <w:p w14:paraId="71A9366C" w14:textId="77777777" w:rsidR="00E03505" w:rsidRDefault="00E03505" w:rsidP="00E03505">
      <w:r>
        <w:t>CC: support service staff, if confirmed by parent / family member / carer</w:t>
      </w:r>
    </w:p>
    <w:p w14:paraId="0399BDA1" w14:textId="458F2897" w:rsidR="00E03505" w:rsidRDefault="00E03505" w:rsidP="00E03505">
      <w:r>
        <w:t>Subject: no place confirmed: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w:t>
      </w:r>
    </w:p>
    <w:p w14:paraId="3C0C8EA6" w14:textId="77777777" w:rsidR="00E03505" w:rsidRDefault="00E03505" w:rsidP="00E03505"/>
    <w:p w14:paraId="48C942E2" w14:textId="77777777" w:rsidR="00E03505" w:rsidRDefault="00E03505" w:rsidP="00E03505">
      <w:r>
        <w:t>Dear [</w:t>
      </w:r>
      <w:r w:rsidRPr="00030DDF">
        <w:rPr>
          <w:highlight w:val="yellow"/>
        </w:rPr>
        <w:t>parent / family member / carer name</w:t>
      </w:r>
      <w:r>
        <w:t>],</w:t>
      </w:r>
    </w:p>
    <w:p w14:paraId="6C17A400" w14:textId="5E497889" w:rsidR="00E03505" w:rsidRDefault="00E03505" w:rsidP="00E03505">
      <w:r>
        <w:t>Unfortunately, we could not allocate [</w:t>
      </w:r>
      <w:r w:rsidRPr="006123AB">
        <w:rPr>
          <w:highlight w:val="yellow"/>
        </w:rPr>
        <w:t>Child’s name</w:t>
      </w:r>
      <w:r>
        <w:t>] to a [</w:t>
      </w:r>
      <w:r w:rsidR="005D07C3">
        <w:rPr>
          <w:highlight w:val="yellow"/>
        </w:rPr>
        <w:t>Three-Year-Old</w:t>
      </w:r>
      <w:r w:rsidRPr="007945D4">
        <w:rPr>
          <w:highlight w:val="yellow"/>
        </w:rPr>
        <w:t xml:space="preserve"> / </w:t>
      </w:r>
      <w:r w:rsidR="005D07C3">
        <w:rPr>
          <w:highlight w:val="yellow"/>
        </w:rPr>
        <w:t>Four-Year-Old</w:t>
      </w:r>
      <w:r>
        <w:t>] kindergarten place for [</w:t>
      </w:r>
      <w:r w:rsidRPr="006123AB">
        <w:rPr>
          <w:highlight w:val="yellow"/>
        </w:rPr>
        <w:t>year</w:t>
      </w:r>
      <w:r>
        <w:t xml:space="preserve">]. </w:t>
      </w:r>
    </w:p>
    <w:p w14:paraId="61FB9447" w14:textId="77777777" w:rsidR="00E03505" w:rsidRDefault="00E03505" w:rsidP="00E03505">
      <w:r>
        <w:t>In [</w:t>
      </w:r>
      <w:r w:rsidRPr="005B6C86">
        <w:rPr>
          <w:highlight w:val="yellow"/>
        </w:rPr>
        <w:t>LGA</w:t>
      </w:r>
      <w:r>
        <w:t xml:space="preserve">], we have a deficit of kindergarten places. </w:t>
      </w:r>
      <w:proofErr w:type="gramStart"/>
      <w:r>
        <w:t xml:space="preserve">This year </w:t>
      </w:r>
      <w:r w:rsidRPr="005B6C86">
        <w:rPr>
          <w:highlight w:val="yellow"/>
        </w:rPr>
        <w:t>XX</w:t>
      </w:r>
      <w:r>
        <w:t>% of children</w:t>
      </w:r>
      <w:proofErr w:type="gramEnd"/>
      <w:r>
        <w:t xml:space="preserve"> were allocated to kindergarten places.</w:t>
      </w:r>
    </w:p>
    <w:p w14:paraId="0B744070" w14:textId="3C2D5697" w:rsidR="00E03505" w:rsidRDefault="00E03505" w:rsidP="00E03505">
      <w:r>
        <w:t>We recommend contacting the ne</w:t>
      </w:r>
      <w:r w:rsidR="004B7E39">
        <w:t>x</w:t>
      </w:r>
      <w:r>
        <w:t>t closest local council to your home or work to discuss [</w:t>
      </w:r>
      <w:r w:rsidR="005D07C3">
        <w:rPr>
          <w:highlight w:val="yellow"/>
        </w:rPr>
        <w:t>Three-Year-Old</w:t>
      </w:r>
      <w:r w:rsidRPr="007945D4">
        <w:rPr>
          <w:highlight w:val="yellow"/>
        </w:rPr>
        <w:t xml:space="preserve"> / </w:t>
      </w:r>
      <w:r w:rsidR="005D07C3">
        <w:rPr>
          <w:highlight w:val="yellow"/>
        </w:rPr>
        <w:t>Four-Year-Old</w:t>
      </w:r>
      <w:r>
        <w:t>] kindergarten places they may have available.</w:t>
      </w:r>
      <w:r w:rsidR="00886185">
        <w:t xml:space="preserve"> </w:t>
      </w:r>
      <w:r w:rsidR="00886185" w:rsidRPr="00433242">
        <w:rPr>
          <w:highlight w:val="yellow"/>
        </w:rPr>
        <w:t xml:space="preserve">There are also some kindergartens in [LGA] which </w:t>
      </w:r>
      <w:r w:rsidR="00DC68B3" w:rsidRPr="00433242">
        <w:rPr>
          <w:highlight w:val="yellow"/>
        </w:rPr>
        <w:t>[CRES Provider] does not manage registration for. We recommend contacting those kindergartens to discuss places which may be available.</w:t>
      </w:r>
      <w:r w:rsidR="00987BF2">
        <w:t xml:space="preserve"> If you would like support to locate a place for your child, please reply to this email or call us.</w:t>
      </w:r>
    </w:p>
    <w:p w14:paraId="05D8B799" w14:textId="77777777" w:rsidR="00E03505" w:rsidRDefault="00E03505" w:rsidP="00E03505">
      <w:r>
        <w:t>We apologise for this inconvenience and offer our support to help you register with another local council or central registration provider.</w:t>
      </w:r>
    </w:p>
    <w:p w14:paraId="660810D1" w14:textId="77777777" w:rsidR="00E03505" w:rsidRDefault="00E03505" w:rsidP="00E03505">
      <w:r>
        <w:t>If you have any questions about our process or this result, please do not hesitate to contract the Central Registration team at [</w:t>
      </w:r>
      <w:r w:rsidRPr="00650F30">
        <w:rPr>
          <w:highlight w:val="yellow"/>
        </w:rPr>
        <w:t>CRES provider name]</w:t>
      </w:r>
      <w:r>
        <w:t xml:space="preserve"> via:</w:t>
      </w:r>
    </w:p>
    <w:p w14:paraId="5E7A1085" w14:textId="77777777" w:rsidR="00E03505" w:rsidRDefault="00E03505" w:rsidP="00E03505">
      <w:r>
        <w:t>[</w:t>
      </w:r>
      <w:r w:rsidRPr="00933580">
        <w:rPr>
          <w:highlight w:val="yellow"/>
        </w:rPr>
        <w:t>insert contact details here</w:t>
      </w:r>
      <w:r>
        <w:t>]</w:t>
      </w:r>
    </w:p>
    <w:p w14:paraId="061B364A" w14:textId="77777777" w:rsidR="00E03505" w:rsidRPr="00E03505" w:rsidRDefault="00E03505" w:rsidP="00E03505"/>
    <w:p w14:paraId="303B1A86" w14:textId="7D9F04AC" w:rsidR="00E03505" w:rsidRDefault="00E03505" w:rsidP="00E03505">
      <w:pPr>
        <w:rPr>
          <w:lang w:val="en-AU"/>
        </w:rPr>
      </w:pPr>
    </w:p>
    <w:p w14:paraId="5883403B" w14:textId="16AC4086" w:rsidR="00E03505" w:rsidRDefault="00E03505">
      <w:pPr>
        <w:spacing w:after="0"/>
        <w:rPr>
          <w:lang w:val="en-AU"/>
        </w:rPr>
      </w:pPr>
      <w:r>
        <w:rPr>
          <w:lang w:val="en-AU"/>
        </w:rPr>
        <w:br w:type="page"/>
      </w:r>
    </w:p>
    <w:p w14:paraId="0C23F877" w14:textId="0024F723" w:rsidR="00E03505" w:rsidRDefault="00E03505" w:rsidP="004A4B38">
      <w:pPr>
        <w:pStyle w:val="Heading1"/>
        <w:keepLines w:val="0"/>
        <w:pageBreakBefore/>
        <w:numPr>
          <w:ilvl w:val="0"/>
          <w:numId w:val="25"/>
        </w:numPr>
        <w:spacing w:before="0" w:after="600" w:line="560" w:lineRule="exact"/>
      </w:pPr>
      <w:r>
        <w:lastRenderedPageBreak/>
        <w:t>Confirm</w:t>
      </w:r>
      <w:r w:rsidR="00F55889">
        <w:t>ed acceptance</w:t>
      </w:r>
      <w:r>
        <w:t xml:space="preserve"> of kindergarten place</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03505" w:rsidRPr="00E03505" w14:paraId="3ED5609E" w14:textId="77777777" w:rsidTr="00E03505">
        <w:tc>
          <w:tcPr>
            <w:tcW w:w="7285" w:type="dxa"/>
            <w:tcBorders>
              <w:left w:val="nil"/>
            </w:tcBorders>
            <w:shd w:val="clear" w:color="auto" w:fill="BC95C8" w:themeFill="accent1"/>
          </w:tcPr>
          <w:p w14:paraId="1CF003FA" w14:textId="77777777" w:rsidR="00E03505" w:rsidRPr="00E03505" w:rsidRDefault="00E03505" w:rsidP="00E03505">
            <w:r w:rsidRPr="00433242">
              <w:rPr>
                <w:color w:val="auto"/>
              </w:rPr>
              <w:t>The template text below can be used in an email to families and carers once they have accepted a kindergarten place in your LGA.</w:t>
            </w:r>
          </w:p>
        </w:tc>
      </w:tr>
    </w:tbl>
    <w:p w14:paraId="1AE85C3A" w14:textId="77777777" w:rsidR="00E03505" w:rsidRDefault="00E03505" w:rsidP="00E03505"/>
    <w:p w14:paraId="5F26D3D7" w14:textId="77777777" w:rsidR="00E03505" w:rsidRDefault="00E03505" w:rsidP="00E03505">
      <w:r>
        <w:t>To: parent / family member / carer</w:t>
      </w:r>
    </w:p>
    <w:p w14:paraId="6F99D6D7" w14:textId="77777777" w:rsidR="00E03505" w:rsidRDefault="00E03505" w:rsidP="00E03505">
      <w:r>
        <w:t>CC: support service staff, if confirmed by parent / family member / carer</w:t>
      </w:r>
    </w:p>
    <w:p w14:paraId="7BD3D9FB" w14:textId="1A4F1818" w:rsidR="00E03505" w:rsidRDefault="00E03505" w:rsidP="00E03505">
      <w:r>
        <w:t>Subject: Next steps: [</w:t>
      </w:r>
      <w:r w:rsidRPr="007945D4">
        <w:rPr>
          <w:highlight w:val="yellow"/>
        </w:rPr>
        <w:t>year</w:t>
      </w:r>
      <w:r>
        <w:t>] [</w:t>
      </w:r>
      <w:r w:rsidR="005D07C3">
        <w:rPr>
          <w:highlight w:val="yellow"/>
        </w:rPr>
        <w:t>Three-Year-Old</w:t>
      </w:r>
      <w:r w:rsidRPr="007945D4">
        <w:rPr>
          <w:highlight w:val="yellow"/>
        </w:rPr>
        <w:t xml:space="preserve"> / </w:t>
      </w:r>
      <w:r w:rsidR="005D07C3">
        <w:rPr>
          <w:highlight w:val="yellow"/>
        </w:rPr>
        <w:t>Four-Year-Old</w:t>
      </w:r>
      <w:r>
        <w:t>] kindergarten place confirmed</w:t>
      </w:r>
    </w:p>
    <w:p w14:paraId="095E7756" w14:textId="77777777" w:rsidR="00E03505" w:rsidRDefault="00E03505" w:rsidP="00E03505">
      <w:pPr>
        <w:rPr>
          <w:lang w:eastAsia="en-AU"/>
        </w:rPr>
      </w:pPr>
    </w:p>
    <w:p w14:paraId="0814C92E" w14:textId="77777777" w:rsidR="00E03505" w:rsidRDefault="00E03505" w:rsidP="00E03505">
      <w:r>
        <w:t>Dear [</w:t>
      </w:r>
      <w:r w:rsidRPr="00030DDF">
        <w:rPr>
          <w:highlight w:val="yellow"/>
        </w:rPr>
        <w:t>parent / family member / carer name</w:t>
      </w:r>
      <w:r>
        <w:t>],</w:t>
      </w:r>
    </w:p>
    <w:p w14:paraId="2076A043" w14:textId="77777777" w:rsidR="00E03505" w:rsidRDefault="00E03505" w:rsidP="00E03505">
      <w:r>
        <w:t>We are pleased to confirm that [</w:t>
      </w:r>
      <w:r w:rsidRPr="006E2A21">
        <w:rPr>
          <w:highlight w:val="yellow"/>
        </w:rPr>
        <w:t>child’s name</w:t>
      </w:r>
      <w:r>
        <w:t>] is now registered for the following kindergarten place for [</w:t>
      </w:r>
      <w:r w:rsidRPr="00F6571D">
        <w:rPr>
          <w:highlight w:val="yellow"/>
        </w:rPr>
        <w:t>year</w:t>
      </w:r>
      <w:r>
        <w:t>]:</w:t>
      </w:r>
    </w:p>
    <w:p w14:paraId="01EEE6D0" w14:textId="503F2227" w:rsidR="00E03505" w:rsidRDefault="00E03505" w:rsidP="00E03505">
      <w:r>
        <w:t>[</w:t>
      </w:r>
      <w:r w:rsidR="005D07C3">
        <w:rPr>
          <w:highlight w:val="yellow"/>
        </w:rPr>
        <w:t>Three-Year-Old</w:t>
      </w:r>
      <w:r w:rsidRPr="007945D4">
        <w:rPr>
          <w:highlight w:val="yellow"/>
        </w:rPr>
        <w:t xml:space="preserve"> / </w:t>
      </w:r>
      <w:r w:rsidR="005D07C3">
        <w:rPr>
          <w:highlight w:val="yellow"/>
        </w:rPr>
        <w:t>Four-Year-Old</w:t>
      </w:r>
      <w:r>
        <w:t>] kindergarten</w:t>
      </w:r>
    </w:p>
    <w:p w14:paraId="45195D14" w14:textId="77777777" w:rsidR="00E03505" w:rsidRDefault="00E03505" w:rsidP="00E03505">
      <w:r>
        <w:t>[</w:t>
      </w:r>
      <w:r w:rsidRPr="003A00A4">
        <w:rPr>
          <w:highlight w:val="yellow"/>
        </w:rPr>
        <w:t>kindergarten name</w:t>
      </w:r>
      <w:r>
        <w:t>]</w:t>
      </w:r>
    </w:p>
    <w:p w14:paraId="7914A5DA" w14:textId="77777777" w:rsidR="00E03505" w:rsidRDefault="00E03505" w:rsidP="00E03505">
      <w:r>
        <w:t>[</w:t>
      </w:r>
      <w:r w:rsidRPr="003A00A4">
        <w:rPr>
          <w:highlight w:val="yellow"/>
        </w:rPr>
        <w:t>session times</w:t>
      </w:r>
      <w:r>
        <w:t>]</w:t>
      </w:r>
    </w:p>
    <w:p w14:paraId="282B8805" w14:textId="77777777" w:rsidR="00E03505" w:rsidRDefault="00E03505" w:rsidP="00E03505">
      <w:pPr>
        <w:rPr>
          <w:lang w:eastAsia="en-AU"/>
        </w:rPr>
      </w:pPr>
    </w:p>
    <w:p w14:paraId="290DE9FB" w14:textId="77777777" w:rsidR="00E03505" w:rsidRDefault="00E03505" w:rsidP="00E03505">
      <w:pPr>
        <w:rPr>
          <w:lang w:eastAsia="en-AU"/>
        </w:rPr>
      </w:pPr>
      <w:r>
        <w:rPr>
          <w:lang w:eastAsia="en-AU"/>
        </w:rPr>
        <w:t>The information you provided in the registration form has been provided to the kindergarten, in line with our data and privacy policy. Your kindergarten will contact you shortly to confirm next steps to enrol in and prepare for kindergarten.</w:t>
      </w:r>
    </w:p>
    <w:p w14:paraId="15D60493" w14:textId="77777777" w:rsidR="00E03505" w:rsidRDefault="00E03505" w:rsidP="00E03505">
      <w:pPr>
        <w:rPr>
          <w:lang w:eastAsia="en-AU"/>
        </w:rPr>
      </w:pPr>
      <w:proofErr w:type="gramStart"/>
      <w:r>
        <w:rPr>
          <w:lang w:eastAsia="en-AU"/>
        </w:rPr>
        <w:t>So</w:t>
      </w:r>
      <w:proofErr w:type="gramEnd"/>
      <w:r>
        <w:rPr>
          <w:lang w:eastAsia="en-AU"/>
        </w:rPr>
        <w:t xml:space="preserve"> you can prepare, please note that next steps will include:</w:t>
      </w:r>
    </w:p>
    <w:p w14:paraId="4E7A2C54" w14:textId="77777777" w:rsidR="00E03505" w:rsidRDefault="00E03505" w:rsidP="00433242">
      <w:pPr>
        <w:pStyle w:val="ListParagraph"/>
        <w:numPr>
          <w:ilvl w:val="0"/>
          <w:numId w:val="21"/>
        </w:numPr>
      </w:pPr>
      <w:r>
        <w:t>Providing documentation to the kinder, including birth certificate, immunisation records and dietary requirements</w:t>
      </w:r>
    </w:p>
    <w:p w14:paraId="400383CF" w14:textId="77777777" w:rsidR="00E03505" w:rsidRDefault="00E03505" w:rsidP="00433242">
      <w:pPr>
        <w:pStyle w:val="ListParagraph"/>
        <w:numPr>
          <w:ilvl w:val="0"/>
          <w:numId w:val="21"/>
        </w:numPr>
      </w:pPr>
      <w:r>
        <w:t>Completing a detailed registration form, including selection of days and times for kindergarten sessions</w:t>
      </w:r>
    </w:p>
    <w:p w14:paraId="61E46840" w14:textId="77777777" w:rsidR="00E03505" w:rsidRDefault="00E03505" w:rsidP="00433242">
      <w:pPr>
        <w:pStyle w:val="ListParagraph"/>
        <w:numPr>
          <w:ilvl w:val="0"/>
          <w:numId w:val="21"/>
        </w:numPr>
      </w:pPr>
      <w:r>
        <w:t>Attending an information session, open day or interview at the kindergarten.</w:t>
      </w:r>
    </w:p>
    <w:p w14:paraId="1280471B" w14:textId="77777777" w:rsidR="00E03505" w:rsidRDefault="00E03505" w:rsidP="00E03505">
      <w:pPr>
        <w:rPr>
          <w:lang w:eastAsia="en-AU"/>
        </w:rPr>
      </w:pPr>
      <w:r>
        <w:rPr>
          <w:lang w:eastAsia="en-AU"/>
        </w:rPr>
        <w:t>If you have any questions in the meantime, you can contact the kindergarten directly:</w:t>
      </w:r>
    </w:p>
    <w:p w14:paraId="5E3480D8" w14:textId="77777777" w:rsidR="00E03505" w:rsidRDefault="00E03505" w:rsidP="00E03505">
      <w:pPr>
        <w:rPr>
          <w:lang w:eastAsia="en-AU"/>
        </w:rPr>
      </w:pPr>
      <w:r>
        <w:rPr>
          <w:lang w:eastAsia="en-AU"/>
        </w:rPr>
        <w:t>[</w:t>
      </w:r>
      <w:r w:rsidRPr="00633D5D">
        <w:rPr>
          <w:highlight w:val="yellow"/>
          <w:lang w:eastAsia="en-AU"/>
        </w:rPr>
        <w:t>kindergarten contact details</w:t>
      </w:r>
      <w:r>
        <w:rPr>
          <w:lang w:eastAsia="en-AU"/>
        </w:rPr>
        <w:t>]</w:t>
      </w:r>
    </w:p>
    <w:p w14:paraId="0246A249" w14:textId="77777777" w:rsidR="0016208C" w:rsidRDefault="0016208C" w:rsidP="00E03505">
      <w:pPr>
        <w:rPr>
          <w:lang w:eastAsia="en-AU"/>
        </w:rPr>
      </w:pPr>
    </w:p>
    <w:p w14:paraId="1F3FB47D" w14:textId="5FE57F04" w:rsidR="00E03505" w:rsidRDefault="00E03505" w:rsidP="00E03505">
      <w:pPr>
        <w:rPr>
          <w:lang w:eastAsia="en-AU"/>
        </w:rPr>
      </w:pPr>
      <w:r>
        <w:rPr>
          <w:lang w:eastAsia="en-AU"/>
        </w:rPr>
        <w:t>Warm regards,</w:t>
      </w:r>
    </w:p>
    <w:p w14:paraId="69FBE6F7" w14:textId="77777777" w:rsidR="00E03505" w:rsidRDefault="00E03505" w:rsidP="00E03505">
      <w:pPr>
        <w:rPr>
          <w:lang w:eastAsia="en-AU"/>
        </w:rPr>
      </w:pPr>
      <w:r>
        <w:rPr>
          <w:lang w:eastAsia="en-AU"/>
        </w:rPr>
        <w:t>Central Registration team,</w:t>
      </w:r>
    </w:p>
    <w:p w14:paraId="7FD87D79" w14:textId="77777777" w:rsidR="00E03505" w:rsidRPr="00D54E5D" w:rsidRDefault="00E03505" w:rsidP="00E03505">
      <w:pPr>
        <w:rPr>
          <w:lang w:eastAsia="en-AU"/>
        </w:rPr>
      </w:pPr>
      <w:r>
        <w:rPr>
          <w:lang w:eastAsia="en-AU"/>
        </w:rPr>
        <w:t>[</w:t>
      </w:r>
      <w:r w:rsidRPr="005545F5">
        <w:rPr>
          <w:highlight w:val="yellow"/>
          <w:lang w:eastAsia="en-AU"/>
        </w:rPr>
        <w:t>CRES Provider</w:t>
      </w:r>
      <w:r>
        <w:rPr>
          <w:lang w:eastAsia="en-AU"/>
        </w:rPr>
        <w:t>]</w:t>
      </w:r>
    </w:p>
    <w:p w14:paraId="69340801" w14:textId="77777777" w:rsidR="00E03505" w:rsidRPr="00E03505" w:rsidRDefault="00E03505" w:rsidP="00E03505">
      <w:pPr>
        <w:rPr>
          <w:lang w:val="en-AU"/>
        </w:rPr>
      </w:pPr>
    </w:p>
    <w:sectPr w:rsidR="00E03505" w:rsidRPr="00E03505" w:rsidSect="003E2DE0">
      <w:headerReference w:type="default" r:id="rId15"/>
      <w:footerReference w:type="default" r:id="rId16"/>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1480" w14:textId="77777777" w:rsidR="002A391F" w:rsidRDefault="002A391F" w:rsidP="003967DD">
      <w:pPr>
        <w:spacing w:after="0"/>
      </w:pPr>
      <w:r>
        <w:separator/>
      </w:r>
    </w:p>
  </w:endnote>
  <w:endnote w:type="continuationSeparator" w:id="0">
    <w:p w14:paraId="62DA3734" w14:textId="77777777" w:rsidR="002A391F" w:rsidRDefault="002A391F" w:rsidP="003967DD">
      <w:pPr>
        <w:spacing w:after="0"/>
      </w:pPr>
      <w:r>
        <w:continuationSeparator/>
      </w:r>
    </w:p>
  </w:endnote>
  <w:endnote w:type="continuationNotice" w:id="1">
    <w:p w14:paraId="480C7FC3" w14:textId="77777777" w:rsidR="002A391F" w:rsidRDefault="002A3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AD90" w14:textId="77777777" w:rsidR="00063430" w:rsidRPr="00F91178" w:rsidRDefault="00063430" w:rsidP="00B853E3">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0" behindDoc="0" locked="0" layoutInCell="1" allowOverlap="1" wp14:anchorId="29407719" wp14:editId="2925CD1B">
              <wp:simplePos x="0" y="0"/>
              <wp:positionH relativeFrom="column">
                <wp:posOffset>5820925</wp:posOffset>
              </wp:positionH>
              <wp:positionV relativeFrom="paragraph">
                <wp:posOffset>-42545</wp:posOffset>
              </wp:positionV>
              <wp:extent cx="308344" cy="276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E0BEF16" w14:textId="77777777" w:rsidR="00063430" w:rsidRPr="00F91178" w:rsidRDefault="00063430" w:rsidP="00B853E3">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07719" id="_x0000_t202" coordsize="21600,21600" o:spt="202" path="m,l,21600r21600,l21600,xe">
              <v:stroke joinstyle="miter"/>
              <v:path gradientshapeok="t" o:connecttype="rect"/>
            </v:shapetype>
            <v:shape id="Text Box 5" o:spid="_x0000_s1026" type="#_x0000_t202" style="position:absolute;margin-left:458.35pt;margin-top:-3.35pt;width:24.3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NPhlx0tAgAAUAQAAA4AAAAAAAAAAAAAAAAALgIA&#10;AGRycy9lMm9Eb2MueG1sUEsBAi0AFAAGAAgAAAAhACEhkDnhAAAACQEAAA8AAAAAAAAAAAAAAAAA&#10;hwQAAGRycy9kb3ducmV2LnhtbFBLBQYAAAAABAAEAPMAAACVBQAAAAA=&#10;" filled="f" stroked="f" strokeweight=".5pt">
              <v:textbox>
                <w:txbxContent>
                  <w:p w14:paraId="0E0BEF16" w14:textId="77777777" w:rsidR="00063430" w:rsidRPr="00F91178" w:rsidRDefault="00063430" w:rsidP="00B853E3">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Draft family and carer communications pack</w:t>
    </w:r>
  </w:p>
  <w:p w14:paraId="3C1C6AF8" w14:textId="2D22F1D4" w:rsidR="00063430" w:rsidRPr="00B853E3" w:rsidRDefault="00063430" w:rsidP="00B853E3">
    <w:pPr>
      <w:pStyle w:val="Footer"/>
      <w:rPr>
        <w:sz w:val="18"/>
        <w:szCs w:val="20"/>
        <w:lang w:val="en-AU"/>
      </w:rPr>
    </w:pPr>
    <w:r w:rsidRPr="00F91178">
      <w:rPr>
        <w:sz w:val="18"/>
        <w:szCs w:val="20"/>
        <w:lang w:val="en-AU"/>
      </w:rPr>
      <w:t xml:space="preserve">Version </w:t>
    </w:r>
    <w:r w:rsidR="00C12C96">
      <w:rPr>
        <w:sz w:val="18"/>
        <w:szCs w:val="20"/>
        <w:lang w:val="en-AU"/>
      </w:rPr>
      <w:t>1</w:t>
    </w:r>
    <w:r w:rsidRPr="00F91178">
      <w:rPr>
        <w:sz w:val="18"/>
        <w:szCs w:val="20"/>
        <w:lang w:val="en-AU"/>
      </w:rPr>
      <w:t xml:space="preserve"> [</w:t>
    </w:r>
    <w:r w:rsidR="00C12C96">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9F8" w14:textId="77777777" w:rsidR="002A391F" w:rsidRDefault="002A391F" w:rsidP="003967DD">
      <w:pPr>
        <w:spacing w:after="0"/>
      </w:pPr>
      <w:r>
        <w:separator/>
      </w:r>
    </w:p>
  </w:footnote>
  <w:footnote w:type="continuationSeparator" w:id="0">
    <w:p w14:paraId="2A1B1545" w14:textId="77777777" w:rsidR="002A391F" w:rsidRDefault="002A391F" w:rsidP="003967DD">
      <w:pPr>
        <w:spacing w:after="0"/>
      </w:pPr>
      <w:r>
        <w:continuationSeparator/>
      </w:r>
    </w:p>
  </w:footnote>
  <w:footnote w:type="continuationNotice" w:id="1">
    <w:p w14:paraId="180B564C" w14:textId="77777777" w:rsidR="002A391F" w:rsidRDefault="002A39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3146" w14:textId="70FA1394" w:rsidR="00E63070" w:rsidRPr="00A84D6F" w:rsidRDefault="00063430" w:rsidP="00A84D6F">
    <w:pPr>
      <w:pStyle w:val="Header"/>
      <w:rPr>
        <w:sz w:val="18"/>
        <w:szCs w:val="20"/>
        <w:lang w:val="en-AU"/>
      </w:rPr>
    </w:pPr>
    <w:r>
      <w:rPr>
        <w:noProof/>
      </w:rPr>
      <w:drawing>
        <wp:anchor distT="0" distB="0" distL="114300" distR="114300" simplePos="0" relativeHeight="251658241" behindDoc="1" locked="0" layoutInCell="1" allowOverlap="1" wp14:anchorId="44CDF739" wp14:editId="32DA1F9D">
          <wp:simplePos x="0" y="0"/>
          <wp:positionH relativeFrom="page">
            <wp:posOffset>-5124</wp:posOffset>
          </wp:positionH>
          <wp:positionV relativeFrom="page">
            <wp:posOffset>8146</wp:posOffset>
          </wp:positionV>
          <wp:extent cx="7560000" cy="10684800"/>
          <wp:effectExtent l="0" t="0" r="0" b="0"/>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EB31" w14:textId="77777777" w:rsidR="00063430" w:rsidRPr="00A84D6F" w:rsidRDefault="00063430" w:rsidP="00A84D6F">
    <w:pPr>
      <w:pStyle w:val="Header"/>
      <w:rPr>
        <w:sz w:val="18"/>
        <w:szCs w:val="20"/>
        <w:lang w:val="en-AU"/>
      </w:rPr>
    </w:pP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E511B"/>
    <w:multiLevelType w:val="hybridMultilevel"/>
    <w:tmpl w:val="5D4A623E"/>
    <w:lvl w:ilvl="0" w:tplc="AF003A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D2EA6"/>
    <w:multiLevelType w:val="hybridMultilevel"/>
    <w:tmpl w:val="988A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05FFB"/>
    <w:multiLevelType w:val="multilevel"/>
    <w:tmpl w:val="F2D8D162"/>
    <w:numStyleLink w:val="Listnumberedmultilevel"/>
  </w:abstractNum>
  <w:abstractNum w:abstractNumId="14" w15:restartNumberingAfterBreak="0">
    <w:nsid w:val="17CE72C3"/>
    <w:multiLevelType w:val="hybridMultilevel"/>
    <w:tmpl w:val="202474F0"/>
    <w:lvl w:ilvl="0" w:tplc="303E481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27690E78"/>
    <w:multiLevelType w:val="hybridMultilevel"/>
    <w:tmpl w:val="CD826F82"/>
    <w:lvl w:ilvl="0" w:tplc="85CC6CD6">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45770"/>
    <w:multiLevelType w:val="hybridMultilevel"/>
    <w:tmpl w:val="6914B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31997"/>
    <w:multiLevelType w:val="hybridMultilevel"/>
    <w:tmpl w:val="E966A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2"/>
  </w:num>
  <w:num w:numId="14">
    <w:abstractNumId w:val="23"/>
  </w:num>
  <w:num w:numId="15">
    <w:abstractNumId w:val="17"/>
  </w:num>
  <w:num w:numId="16">
    <w:abstractNumId w:val="21"/>
  </w:num>
  <w:num w:numId="17">
    <w:abstractNumId w:val="18"/>
  </w:num>
  <w:num w:numId="18">
    <w:abstractNumId w:val="13"/>
  </w:num>
  <w:num w:numId="19">
    <w:abstractNumId w:val="15"/>
  </w:num>
  <w:num w:numId="20">
    <w:abstractNumId w:val="25"/>
  </w:num>
  <w:num w:numId="21">
    <w:abstractNumId w:val="12"/>
  </w:num>
  <w:num w:numId="22">
    <w:abstractNumId w:val="20"/>
  </w:num>
  <w:num w:numId="23">
    <w:abstractNumId w:val="24"/>
  </w:num>
  <w:num w:numId="24">
    <w:abstractNumId w:val="16"/>
  </w:num>
  <w:num w:numId="25">
    <w:abstractNumId w:val="11"/>
  </w:num>
  <w:num w:numId="26">
    <w:abstractNumId w:val="18"/>
    <w:lvlOverride w:ilvl="0">
      <w:startOverride w:val="1"/>
    </w:lvlOverride>
  </w:num>
  <w:num w:numId="27">
    <w:abstractNumId w:val="14"/>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60B"/>
    <w:rsid w:val="000256E2"/>
    <w:rsid w:val="000266C2"/>
    <w:rsid w:val="00042028"/>
    <w:rsid w:val="00063430"/>
    <w:rsid w:val="00080DA9"/>
    <w:rsid w:val="00081B21"/>
    <w:rsid w:val="00084E6D"/>
    <w:rsid w:val="00090299"/>
    <w:rsid w:val="000A00D6"/>
    <w:rsid w:val="000A1946"/>
    <w:rsid w:val="000A21D7"/>
    <w:rsid w:val="000A47D4"/>
    <w:rsid w:val="000C600E"/>
    <w:rsid w:val="000F2925"/>
    <w:rsid w:val="00102E7D"/>
    <w:rsid w:val="00106A87"/>
    <w:rsid w:val="00122369"/>
    <w:rsid w:val="0013232A"/>
    <w:rsid w:val="001426A6"/>
    <w:rsid w:val="00144D6F"/>
    <w:rsid w:val="00150E0F"/>
    <w:rsid w:val="00157212"/>
    <w:rsid w:val="001579B1"/>
    <w:rsid w:val="0016208C"/>
    <w:rsid w:val="0016287D"/>
    <w:rsid w:val="00174174"/>
    <w:rsid w:val="001A19C7"/>
    <w:rsid w:val="001A1C36"/>
    <w:rsid w:val="001B3DD6"/>
    <w:rsid w:val="001B55C8"/>
    <w:rsid w:val="001D0D94"/>
    <w:rsid w:val="001D13F9"/>
    <w:rsid w:val="001F39DD"/>
    <w:rsid w:val="00230F33"/>
    <w:rsid w:val="002310E7"/>
    <w:rsid w:val="002512BE"/>
    <w:rsid w:val="00275FB8"/>
    <w:rsid w:val="00281734"/>
    <w:rsid w:val="00286E2A"/>
    <w:rsid w:val="002A391F"/>
    <w:rsid w:val="002A3C59"/>
    <w:rsid w:val="002A4006"/>
    <w:rsid w:val="002A4A96"/>
    <w:rsid w:val="002A4DE2"/>
    <w:rsid w:val="002E3BED"/>
    <w:rsid w:val="002F6115"/>
    <w:rsid w:val="00312720"/>
    <w:rsid w:val="00343AFC"/>
    <w:rsid w:val="00346D67"/>
    <w:rsid w:val="0034745C"/>
    <w:rsid w:val="00354E76"/>
    <w:rsid w:val="003671B8"/>
    <w:rsid w:val="00382378"/>
    <w:rsid w:val="003904AF"/>
    <w:rsid w:val="003967DD"/>
    <w:rsid w:val="003A4C39"/>
    <w:rsid w:val="003C2247"/>
    <w:rsid w:val="003E2DE0"/>
    <w:rsid w:val="003F4881"/>
    <w:rsid w:val="0042333B"/>
    <w:rsid w:val="00433242"/>
    <w:rsid w:val="00454781"/>
    <w:rsid w:val="00470D09"/>
    <w:rsid w:val="00474106"/>
    <w:rsid w:val="00481920"/>
    <w:rsid w:val="00494E7E"/>
    <w:rsid w:val="004A4B38"/>
    <w:rsid w:val="004A5948"/>
    <w:rsid w:val="004B2ED6"/>
    <w:rsid w:val="004B7E39"/>
    <w:rsid w:val="004D22AC"/>
    <w:rsid w:val="00501595"/>
    <w:rsid w:val="00512BBA"/>
    <w:rsid w:val="005160F8"/>
    <w:rsid w:val="0053597A"/>
    <w:rsid w:val="00555277"/>
    <w:rsid w:val="00567CF0"/>
    <w:rsid w:val="005813A1"/>
    <w:rsid w:val="00584366"/>
    <w:rsid w:val="005A4F12"/>
    <w:rsid w:val="005D07C3"/>
    <w:rsid w:val="005E48DF"/>
    <w:rsid w:val="005E7EFF"/>
    <w:rsid w:val="005F0766"/>
    <w:rsid w:val="005F20C9"/>
    <w:rsid w:val="0060413A"/>
    <w:rsid w:val="006079F3"/>
    <w:rsid w:val="00612463"/>
    <w:rsid w:val="006161E7"/>
    <w:rsid w:val="00624A55"/>
    <w:rsid w:val="006335CB"/>
    <w:rsid w:val="00636F22"/>
    <w:rsid w:val="006671CE"/>
    <w:rsid w:val="0069328E"/>
    <w:rsid w:val="006A25AC"/>
    <w:rsid w:val="006B73D6"/>
    <w:rsid w:val="006E2B9A"/>
    <w:rsid w:val="00710CED"/>
    <w:rsid w:val="007178D8"/>
    <w:rsid w:val="007216C1"/>
    <w:rsid w:val="0075285A"/>
    <w:rsid w:val="00755BE2"/>
    <w:rsid w:val="00756BA2"/>
    <w:rsid w:val="00776F12"/>
    <w:rsid w:val="00791705"/>
    <w:rsid w:val="007A586F"/>
    <w:rsid w:val="007B556E"/>
    <w:rsid w:val="007C73C8"/>
    <w:rsid w:val="007D3E38"/>
    <w:rsid w:val="007F5A40"/>
    <w:rsid w:val="008000D9"/>
    <w:rsid w:val="008065DA"/>
    <w:rsid w:val="0081327C"/>
    <w:rsid w:val="008342DF"/>
    <w:rsid w:val="00843823"/>
    <w:rsid w:val="0086529B"/>
    <w:rsid w:val="00886185"/>
    <w:rsid w:val="00890680"/>
    <w:rsid w:val="008B1737"/>
    <w:rsid w:val="008B31E2"/>
    <w:rsid w:val="008B4D1B"/>
    <w:rsid w:val="008C454A"/>
    <w:rsid w:val="00900F9B"/>
    <w:rsid w:val="00952690"/>
    <w:rsid w:val="00964D6D"/>
    <w:rsid w:val="009723FA"/>
    <w:rsid w:val="009866D8"/>
    <w:rsid w:val="00987BF2"/>
    <w:rsid w:val="009E5FBB"/>
    <w:rsid w:val="00A06275"/>
    <w:rsid w:val="00A31926"/>
    <w:rsid w:val="00A56E12"/>
    <w:rsid w:val="00A70452"/>
    <w:rsid w:val="00A710DF"/>
    <w:rsid w:val="00A84D6F"/>
    <w:rsid w:val="00AA05C9"/>
    <w:rsid w:val="00AA11A0"/>
    <w:rsid w:val="00AB287B"/>
    <w:rsid w:val="00AC180A"/>
    <w:rsid w:val="00AF0937"/>
    <w:rsid w:val="00AF7F2A"/>
    <w:rsid w:val="00B16DCD"/>
    <w:rsid w:val="00B21562"/>
    <w:rsid w:val="00B67E9E"/>
    <w:rsid w:val="00B853E3"/>
    <w:rsid w:val="00B90787"/>
    <w:rsid w:val="00B93EE3"/>
    <w:rsid w:val="00BF2985"/>
    <w:rsid w:val="00C12C96"/>
    <w:rsid w:val="00C26ABC"/>
    <w:rsid w:val="00C309A8"/>
    <w:rsid w:val="00C539BB"/>
    <w:rsid w:val="00C71352"/>
    <w:rsid w:val="00C809E8"/>
    <w:rsid w:val="00CB571F"/>
    <w:rsid w:val="00CC5AA8"/>
    <w:rsid w:val="00CD5993"/>
    <w:rsid w:val="00CE20E4"/>
    <w:rsid w:val="00CE54BB"/>
    <w:rsid w:val="00CF5B13"/>
    <w:rsid w:val="00CF7F09"/>
    <w:rsid w:val="00D27E2B"/>
    <w:rsid w:val="00DA55A3"/>
    <w:rsid w:val="00DB0816"/>
    <w:rsid w:val="00DC4D0D"/>
    <w:rsid w:val="00DC68B3"/>
    <w:rsid w:val="00DD5A8F"/>
    <w:rsid w:val="00E03505"/>
    <w:rsid w:val="00E34263"/>
    <w:rsid w:val="00E34721"/>
    <w:rsid w:val="00E4317E"/>
    <w:rsid w:val="00E5030B"/>
    <w:rsid w:val="00E60503"/>
    <w:rsid w:val="00E63070"/>
    <w:rsid w:val="00E64758"/>
    <w:rsid w:val="00E77EB9"/>
    <w:rsid w:val="00E91EF1"/>
    <w:rsid w:val="00EA175E"/>
    <w:rsid w:val="00EB0FD1"/>
    <w:rsid w:val="00ED41FD"/>
    <w:rsid w:val="00EE5BF6"/>
    <w:rsid w:val="00F33C24"/>
    <w:rsid w:val="00F5271F"/>
    <w:rsid w:val="00F55889"/>
    <w:rsid w:val="00F845E4"/>
    <w:rsid w:val="00F94715"/>
    <w:rsid w:val="00F94A01"/>
    <w:rsid w:val="00FB4E08"/>
    <w:rsid w:val="00FE63BD"/>
    <w:rsid w:val="00FF0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AD748316-1AA3-4B62-882B-72EB52F5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30F33"/>
    <w:pPr>
      <w:keepNext/>
      <w:keepLines/>
      <w:spacing w:before="240"/>
      <w:outlineLvl w:val="0"/>
    </w:pPr>
    <w:rPr>
      <w:rFonts w:asciiTheme="majorHAnsi" w:eastAsiaTheme="majorEastAsia" w:hAnsiTheme="majorHAnsi" w:cstheme="majorBidi"/>
      <w:b/>
      <w:caps/>
      <w:color w:val="000000" w:themeColor="text2"/>
      <w:sz w:val="44"/>
      <w:szCs w:val="32"/>
    </w:rPr>
  </w:style>
  <w:style w:type="paragraph" w:styleId="Heading2">
    <w:name w:val="heading 2"/>
    <w:basedOn w:val="Normal"/>
    <w:next w:val="Normal"/>
    <w:link w:val="Heading2Char"/>
    <w:uiPriority w:val="9"/>
    <w:unhideWhenUsed/>
    <w:qFormat/>
    <w:rsid w:val="00230F33"/>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30F33"/>
    <w:rPr>
      <w:rFonts w:asciiTheme="majorHAnsi" w:eastAsiaTheme="majorEastAsia" w:hAnsiTheme="majorHAnsi" w:cstheme="majorBidi"/>
      <w:b/>
      <w:caps/>
      <w:color w:val="000000" w:themeColor="text2"/>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30F33"/>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E035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05"/>
    <w:rPr>
      <w:rFonts w:ascii="Segoe UI" w:hAnsi="Segoe UI" w:cs="Segoe UI"/>
      <w:sz w:val="18"/>
      <w:szCs w:val="18"/>
    </w:rPr>
  </w:style>
  <w:style w:type="paragraph" w:customStyle="1" w:styleId="Listnumbered">
    <w:name w:val="List (numbered)"/>
    <w:basedOn w:val="Normal"/>
    <w:uiPriority w:val="1"/>
    <w:qFormat/>
    <w:rsid w:val="00E03505"/>
    <w:pPr>
      <w:spacing w:line="259" w:lineRule="auto"/>
      <w:ind w:left="340" w:hanging="340"/>
    </w:pPr>
    <w:rPr>
      <w:rFonts w:ascii="Segoe UI" w:hAnsi="Segoe UI"/>
      <w:sz w:val="19"/>
      <w:szCs w:val="22"/>
      <w:lang w:val="en-AU"/>
    </w:rPr>
  </w:style>
  <w:style w:type="numbering" w:customStyle="1" w:styleId="Listnumberedmultilevel">
    <w:name w:val="List (numbered)_multilevel"/>
    <w:uiPriority w:val="99"/>
    <w:rsid w:val="00E03505"/>
    <w:pPr>
      <w:numPr>
        <w:numId w:val="19"/>
      </w:numPr>
    </w:pPr>
  </w:style>
  <w:style w:type="table" w:customStyle="1" w:styleId="NousLongformcallout">
    <w:name w:val="Nous_Long form call out"/>
    <w:basedOn w:val="TableNormal"/>
    <w:uiPriority w:val="99"/>
    <w:rsid w:val="00E03505"/>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Bullet">
    <w:name w:val="Bullet"/>
    <w:basedOn w:val="Normal"/>
    <w:link w:val="BulletChar"/>
    <w:uiPriority w:val="2"/>
    <w:qFormat/>
    <w:rsid w:val="00E03505"/>
    <w:pPr>
      <w:numPr>
        <w:numId w:val="20"/>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E03505"/>
    <w:rPr>
      <w:rFonts w:ascii="Segoe UI" w:eastAsia="Times New Roman" w:hAnsi="Segoe UI" w:cs="Times New Roman"/>
      <w:sz w:val="19"/>
      <w:szCs w:val="19"/>
      <w:lang w:val="en-AU" w:eastAsia="en-AU"/>
    </w:rPr>
  </w:style>
  <w:style w:type="paragraph" w:customStyle="1" w:styleId="Longformcallout">
    <w:name w:val="Long form callout"/>
    <w:basedOn w:val="Normal"/>
    <w:uiPriority w:val="20"/>
    <w:qFormat/>
    <w:rsid w:val="00E03505"/>
    <w:pPr>
      <w:spacing w:before="60" w:after="60"/>
    </w:pPr>
    <w:rPr>
      <w:rFonts w:ascii="Segoe UI" w:hAnsi="Segoe UI"/>
      <w:color w:val="E7E6E6" w:themeColor="background2"/>
      <w:sz w:val="19"/>
      <w:szCs w:val="19"/>
      <w:lang w:val="en-AU" w:eastAsia="en-AU"/>
    </w:rPr>
  </w:style>
  <w:style w:type="character" w:styleId="CommentReference">
    <w:name w:val="annotation reference"/>
    <w:basedOn w:val="DefaultParagraphFont"/>
    <w:uiPriority w:val="99"/>
    <w:semiHidden/>
    <w:unhideWhenUsed/>
    <w:rsid w:val="00AF0937"/>
    <w:rPr>
      <w:sz w:val="16"/>
      <w:szCs w:val="16"/>
    </w:rPr>
  </w:style>
  <w:style w:type="paragraph" w:styleId="CommentText">
    <w:name w:val="annotation text"/>
    <w:basedOn w:val="Normal"/>
    <w:link w:val="CommentTextChar"/>
    <w:uiPriority w:val="99"/>
    <w:unhideWhenUsed/>
    <w:rsid w:val="00AF0937"/>
    <w:rPr>
      <w:sz w:val="20"/>
      <w:szCs w:val="20"/>
    </w:rPr>
  </w:style>
  <w:style w:type="character" w:customStyle="1" w:styleId="CommentTextChar">
    <w:name w:val="Comment Text Char"/>
    <w:basedOn w:val="DefaultParagraphFont"/>
    <w:link w:val="CommentText"/>
    <w:uiPriority w:val="99"/>
    <w:rsid w:val="00AF0937"/>
    <w:rPr>
      <w:sz w:val="20"/>
      <w:szCs w:val="20"/>
    </w:rPr>
  </w:style>
  <w:style w:type="paragraph" w:styleId="CommentSubject">
    <w:name w:val="annotation subject"/>
    <w:basedOn w:val="CommentText"/>
    <w:next w:val="CommentText"/>
    <w:link w:val="CommentSubjectChar"/>
    <w:uiPriority w:val="99"/>
    <w:semiHidden/>
    <w:unhideWhenUsed/>
    <w:rsid w:val="00AF0937"/>
    <w:rPr>
      <w:b/>
      <w:bCs/>
    </w:rPr>
  </w:style>
  <w:style w:type="character" w:customStyle="1" w:styleId="CommentSubjectChar">
    <w:name w:val="Comment Subject Char"/>
    <w:basedOn w:val="CommentTextChar"/>
    <w:link w:val="CommentSubject"/>
    <w:uiPriority w:val="99"/>
    <w:semiHidden/>
    <w:rsid w:val="00AF0937"/>
    <w:rPr>
      <w:b/>
      <w:bCs/>
      <w:sz w:val="20"/>
      <w:szCs w:val="20"/>
    </w:rPr>
  </w:style>
  <w:style w:type="paragraph" w:styleId="ListParagraph">
    <w:name w:val="List Paragraph"/>
    <w:basedOn w:val="Normal"/>
    <w:uiPriority w:val="34"/>
    <w:qFormat/>
    <w:rsid w:val="00FB4E08"/>
    <w:pPr>
      <w:ind w:left="720"/>
      <w:contextualSpacing/>
    </w:pPr>
  </w:style>
  <w:style w:type="paragraph" w:styleId="Caption">
    <w:name w:val="caption"/>
    <w:basedOn w:val="Normal"/>
    <w:next w:val="Normal"/>
    <w:uiPriority w:val="35"/>
    <w:qFormat/>
    <w:rsid w:val="000266C2"/>
    <w:pPr>
      <w:keepNext/>
      <w:spacing w:before="240" w:line="259" w:lineRule="auto"/>
    </w:pPr>
    <w:rPr>
      <w:b/>
      <w:bCs/>
      <w:color w:val="AF272F" w:themeColor="text1"/>
      <w:sz w:val="18"/>
      <w:szCs w:val="18"/>
      <w:lang w:val="en-AU"/>
    </w:rPr>
  </w:style>
  <w:style w:type="character" w:styleId="Mention">
    <w:name w:val="Mention"/>
    <w:basedOn w:val="DefaultParagraphFont"/>
    <w:uiPriority w:val="99"/>
    <w:unhideWhenUsed/>
    <w:rsid w:val="00382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G - Draft family and carer communications pac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A61B-67B2-4A78-820C-0C4DFBB55B70}">
  <ds:schemaRefs>
    <ds:schemaRef ds:uri="http://schemas.microsoft.com/sharepoint/events"/>
  </ds:schemaRefs>
</ds:datastoreItem>
</file>

<file path=customXml/itemProps2.xml><?xml version="1.0" encoding="utf-8"?>
<ds:datastoreItem xmlns:ds="http://schemas.openxmlformats.org/officeDocument/2006/customXml" ds:itemID="{05B72574-12C0-4EA7-ADD6-8DEF0C49D83F}"/>
</file>

<file path=customXml/itemProps3.xml><?xml version="1.0" encoding="utf-8"?>
<ds:datastoreItem xmlns:ds="http://schemas.openxmlformats.org/officeDocument/2006/customXml" ds:itemID="{F642FED6-F984-42F7-ABAD-0787288CF6A1}">
  <ds:schemaRefs>
    <ds:schemaRef ds:uri="http://schemas.microsoft.com/sharepoint/v3/contenttype/forms"/>
  </ds:schemaRefs>
</ds:datastoreItem>
</file>

<file path=customXml/itemProps4.xml><?xml version="1.0" encoding="utf-8"?>
<ds:datastoreItem xmlns:ds="http://schemas.openxmlformats.org/officeDocument/2006/customXml" ds:itemID="{19DFAD29-5932-4197-820D-FA26D0C21806}">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2cb12009-40d9-454b-bd16-8fe8fc19de2f"/>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9743A66B-3D69-4729-A978-B29D0BFB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3</cp:revision>
  <dcterms:created xsi:type="dcterms:W3CDTF">2020-08-25T00:07:00Z</dcterms:created>
  <dcterms:modified xsi:type="dcterms:W3CDTF">2020-1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c7c1f927-bf03-4911-b304-1c113c2fa4f7}</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